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FD50" w14:textId="7A4039C7" w:rsidR="00756762" w:rsidRPr="007D1F40" w:rsidRDefault="00756762" w:rsidP="00756762">
      <w:pPr>
        <w:tabs>
          <w:tab w:val="left" w:pos="1530"/>
        </w:tabs>
        <w:jc w:val="center"/>
        <w:rPr>
          <w:b/>
          <w:sz w:val="24"/>
          <w:szCs w:val="24"/>
        </w:rPr>
      </w:pPr>
      <w:r w:rsidRPr="007D1F40">
        <w:rPr>
          <w:noProof/>
          <w:sz w:val="24"/>
          <w:szCs w:val="24"/>
        </w:rPr>
        <w:drawing>
          <wp:inline distT="0" distB="0" distL="0" distR="0" wp14:anchorId="367750A1" wp14:editId="1A5CEEC2">
            <wp:extent cx="658368" cy="65653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tateseal-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884" w14:textId="77777777" w:rsidR="00340A23" w:rsidRPr="00144F31" w:rsidRDefault="00340A23" w:rsidP="00340A23">
      <w:pPr>
        <w:jc w:val="center"/>
        <w:rPr>
          <w:b/>
          <w:spacing w:val="34"/>
          <w:szCs w:val="24"/>
          <w:lang w:val="es-MX"/>
        </w:rPr>
      </w:pPr>
      <w:r w:rsidRPr="00144F31">
        <w:rPr>
          <w:b/>
          <w:spacing w:val="34"/>
          <w:szCs w:val="24"/>
          <w:lang w:val="es-MX"/>
        </w:rPr>
        <w:t>ESTADO DE NUEVO MEXICO</w:t>
      </w:r>
    </w:p>
    <w:p w14:paraId="4B5FA0C2" w14:textId="269DE1D9" w:rsidR="00756762" w:rsidRPr="007D1F40" w:rsidRDefault="00A0457A" w:rsidP="00756762">
      <w:pPr>
        <w:jc w:val="center"/>
        <w:rPr>
          <w:szCs w:val="24"/>
        </w:rPr>
      </w:pPr>
      <w:r w:rsidRPr="00A0457A">
        <w:rPr>
          <w:szCs w:val="24"/>
        </w:rPr>
        <w:t xml:space="preserve">DEPARTAMENTO DE EDUCACION PÚBLICA </w:t>
      </w:r>
      <w:r w:rsidR="00756762" w:rsidRPr="007D1F40">
        <w:rPr>
          <w:szCs w:val="24"/>
        </w:rPr>
        <w:t xml:space="preserve"> </w:t>
      </w:r>
    </w:p>
    <w:p w14:paraId="2EA7195B" w14:textId="77777777" w:rsidR="00756762" w:rsidRPr="007D1F40" w:rsidRDefault="00756762" w:rsidP="00756762">
      <w:pPr>
        <w:jc w:val="center"/>
        <w:rPr>
          <w:caps/>
          <w:szCs w:val="24"/>
          <w:lang w:val="es-ES_tradnl"/>
        </w:rPr>
      </w:pPr>
      <w:r w:rsidRPr="007D1F40">
        <w:rPr>
          <w:caps/>
          <w:szCs w:val="24"/>
          <w:lang w:val="es-ES_tradnl"/>
        </w:rPr>
        <w:t>300 don gaspar</w:t>
      </w:r>
    </w:p>
    <w:p w14:paraId="5B847A98" w14:textId="77777777" w:rsidR="00756762" w:rsidRPr="007D1F40" w:rsidRDefault="00756762" w:rsidP="00756762">
      <w:pPr>
        <w:jc w:val="center"/>
        <w:rPr>
          <w:szCs w:val="24"/>
          <w:lang w:val="es-ES_tradnl"/>
        </w:rPr>
      </w:pPr>
      <w:r w:rsidRPr="007D1F40">
        <w:rPr>
          <w:szCs w:val="24"/>
          <w:lang w:val="es-ES_tradnl"/>
        </w:rPr>
        <w:t>SANTA FE, NEW MEXICO 87501-2786</w:t>
      </w:r>
    </w:p>
    <w:p w14:paraId="045FFE73" w14:textId="77777777" w:rsidR="00756762" w:rsidRDefault="00805AA0" w:rsidP="00756762">
      <w:pPr>
        <w:jc w:val="center"/>
        <w:rPr>
          <w:rStyle w:val="Hyperlink"/>
          <w:szCs w:val="24"/>
        </w:rPr>
      </w:pPr>
      <w:hyperlink r:id="rId12" w:history="1">
        <w:r w:rsidR="00756762" w:rsidRPr="007D1F40">
          <w:rPr>
            <w:rStyle w:val="Hyperlink"/>
            <w:szCs w:val="24"/>
          </w:rPr>
          <w:t>www.ped.state.nm.us</w:t>
        </w:r>
      </w:hyperlink>
    </w:p>
    <w:p w14:paraId="71B14476" w14:textId="77777777" w:rsidR="00756762" w:rsidRPr="007D1F40" w:rsidRDefault="00756762" w:rsidP="00756762">
      <w:pPr>
        <w:jc w:val="center"/>
        <w:rPr>
          <w:szCs w:val="24"/>
        </w:rPr>
      </w:pPr>
    </w:p>
    <w:tbl>
      <w:tblPr>
        <w:tblW w:w="9861" w:type="dxa"/>
        <w:jc w:val="center"/>
        <w:tblLayout w:type="fixed"/>
        <w:tblLook w:val="0000" w:firstRow="0" w:lastRow="0" w:firstColumn="0" w:lastColumn="0" w:noHBand="0" w:noVBand="0"/>
      </w:tblPr>
      <w:tblGrid>
        <w:gridCol w:w="3690"/>
        <w:gridCol w:w="2616"/>
        <w:gridCol w:w="3555"/>
      </w:tblGrid>
      <w:tr w:rsidR="00756762" w:rsidRPr="009A4C20" w14:paraId="778B4F8A" w14:textId="77777777" w:rsidTr="00B655BF">
        <w:trPr>
          <w:jc w:val="center"/>
        </w:trPr>
        <w:tc>
          <w:tcPr>
            <w:tcW w:w="3690" w:type="dxa"/>
          </w:tcPr>
          <w:p w14:paraId="209D402A" w14:textId="77777777" w:rsidR="00955D9E" w:rsidRPr="00955D9E" w:rsidRDefault="00955D9E" w:rsidP="00955D9E">
            <w:pPr>
              <w:tabs>
                <w:tab w:val="left" w:pos="180"/>
                <w:tab w:val="left" w:pos="360"/>
                <w:tab w:val="left" w:pos="5940"/>
                <w:tab w:val="left" w:pos="11340"/>
                <w:tab w:val="left" w:pos="11520"/>
              </w:tabs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955D9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Kurt Steinhaus, Ed.D.</w:t>
            </w:r>
          </w:p>
          <w:p w14:paraId="609D51C9" w14:textId="613AFDDD" w:rsidR="00756762" w:rsidRPr="009A4C20" w:rsidRDefault="00766D2D" w:rsidP="00955D9E">
            <w:pPr>
              <w:rPr>
                <w:rFonts w:ascii="Arial" w:hAnsi="Arial" w:cs="Arial"/>
                <w:sz w:val="14"/>
              </w:rPr>
            </w:pPr>
            <w:r w:rsidRPr="00144F31">
              <w:rPr>
                <w:rFonts w:ascii="Arial" w:hAnsi="Arial" w:cs="Arial"/>
                <w:caps/>
                <w:sz w:val="16"/>
              </w:rPr>
              <w:t>Secretario de educac</w:t>
            </w:r>
            <w:r>
              <w:rPr>
                <w:rFonts w:ascii="Arial" w:hAnsi="Arial" w:cs="Arial"/>
                <w:caps/>
                <w:sz w:val="16"/>
              </w:rPr>
              <w:t>I</w:t>
            </w:r>
            <w:r w:rsidRPr="00144F31">
              <w:rPr>
                <w:rFonts w:ascii="Arial" w:hAnsi="Arial" w:cs="Arial"/>
                <w:caps/>
                <w:sz w:val="16"/>
              </w:rPr>
              <w:t>Ón</w:t>
            </w:r>
            <w:r>
              <w:rPr>
                <w:rFonts w:ascii="Arial" w:hAnsi="Arial" w:cs="Arial"/>
                <w:caps/>
                <w:sz w:val="16"/>
              </w:rPr>
              <w:t xml:space="preserve"> P</w:t>
            </w:r>
            <w:r w:rsidRPr="00144F31">
              <w:rPr>
                <w:rFonts w:ascii="Arial" w:hAnsi="Arial" w:cs="Arial"/>
                <w:caps/>
                <w:sz w:val="16"/>
              </w:rPr>
              <w:t>Ú</w:t>
            </w:r>
            <w:r>
              <w:rPr>
                <w:rFonts w:ascii="Arial" w:hAnsi="Arial" w:cs="Arial"/>
                <w:caps/>
                <w:sz w:val="16"/>
              </w:rPr>
              <w:t xml:space="preserve">BLICA   </w:t>
            </w:r>
          </w:p>
        </w:tc>
        <w:tc>
          <w:tcPr>
            <w:tcW w:w="2616" w:type="dxa"/>
          </w:tcPr>
          <w:p w14:paraId="0E5786E8" w14:textId="77777777" w:rsidR="00756762" w:rsidRDefault="00756762" w:rsidP="00F13EBF">
            <w:pPr>
              <w:jc w:val="center"/>
              <w:rPr>
                <w:rFonts w:ascii="Arial" w:hAnsi="Arial" w:cs="Arial"/>
                <w:sz w:val="13"/>
              </w:rPr>
            </w:pPr>
          </w:p>
          <w:p w14:paraId="4EDF218F" w14:textId="409711B4" w:rsidR="00756762" w:rsidRDefault="00756762" w:rsidP="00FE3749">
            <w:pPr>
              <w:rPr>
                <w:rFonts w:ascii="Arial" w:hAnsi="Arial" w:cs="Arial"/>
                <w:sz w:val="13"/>
              </w:rPr>
            </w:pPr>
          </w:p>
          <w:p w14:paraId="61175C64" w14:textId="77777777" w:rsidR="00756762" w:rsidRDefault="00756762" w:rsidP="00F13EBF">
            <w:pPr>
              <w:rPr>
                <w:rFonts w:ascii="Arial" w:hAnsi="Arial" w:cs="Arial"/>
                <w:sz w:val="13"/>
              </w:rPr>
            </w:pPr>
          </w:p>
          <w:p w14:paraId="58404251" w14:textId="77777777" w:rsidR="00756762" w:rsidRDefault="00756762" w:rsidP="00F13EBF">
            <w:pPr>
              <w:rPr>
                <w:rFonts w:ascii="Arial" w:hAnsi="Arial" w:cs="Arial"/>
                <w:sz w:val="13"/>
              </w:rPr>
            </w:pPr>
          </w:p>
          <w:p w14:paraId="343CFD09" w14:textId="77777777" w:rsidR="00756762" w:rsidRPr="009A4C20" w:rsidRDefault="00756762" w:rsidP="00F13EBF">
            <w:pPr>
              <w:rPr>
                <w:rFonts w:ascii="Arial" w:hAnsi="Arial" w:cs="Arial"/>
                <w:sz w:val="13"/>
              </w:rPr>
            </w:pPr>
          </w:p>
        </w:tc>
        <w:tc>
          <w:tcPr>
            <w:tcW w:w="3555" w:type="dxa"/>
          </w:tcPr>
          <w:p w14:paraId="0EEF4260" w14:textId="77777777" w:rsidR="00955D9E" w:rsidRPr="00955D9E" w:rsidRDefault="00955D9E" w:rsidP="00955D9E">
            <w:pPr>
              <w:keepNext/>
              <w:tabs>
                <w:tab w:val="left" w:pos="180"/>
                <w:tab w:val="left" w:pos="360"/>
                <w:tab w:val="left" w:pos="5940"/>
                <w:tab w:val="left" w:pos="11340"/>
                <w:tab w:val="left" w:pos="11520"/>
              </w:tabs>
              <w:jc w:val="right"/>
              <w:outlineLvl w:val="6"/>
              <w:rPr>
                <w:rFonts w:ascii="Arial" w:hAnsi="Arial"/>
                <w:b/>
                <w:bCs/>
                <w:smallCaps/>
                <w:sz w:val="18"/>
              </w:rPr>
            </w:pPr>
            <w:r w:rsidRPr="00955D9E">
              <w:rPr>
                <w:rFonts w:ascii="Arial" w:hAnsi="Arial"/>
                <w:b/>
                <w:bCs/>
                <w:smallCaps/>
                <w:sz w:val="18"/>
              </w:rPr>
              <w:t>Michelle Lujan Grisham</w:t>
            </w:r>
          </w:p>
          <w:p w14:paraId="0BD209D6" w14:textId="7E25377D" w:rsidR="00955D9E" w:rsidRPr="00955D9E" w:rsidRDefault="00766D2D" w:rsidP="00955D9E">
            <w:pPr>
              <w:tabs>
                <w:tab w:val="left" w:pos="180"/>
                <w:tab w:val="left" w:pos="360"/>
                <w:tab w:val="left" w:pos="5940"/>
                <w:tab w:val="left" w:pos="11340"/>
                <w:tab w:val="left" w:pos="11520"/>
              </w:tabs>
              <w:jc w:val="right"/>
              <w:rPr>
                <w:rFonts w:ascii="Arial" w:hAnsi="Arial"/>
                <w:spacing w:val="3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ADORA</w:t>
            </w:r>
            <w:r w:rsidR="00955D9E" w:rsidRPr="00955D9E">
              <w:rPr>
                <w:rFonts w:ascii="Arial" w:hAnsi="Arial"/>
                <w:spacing w:val="30"/>
                <w:sz w:val="16"/>
              </w:rPr>
              <w:t xml:space="preserve"> </w:t>
            </w:r>
          </w:p>
          <w:p w14:paraId="5729BED8" w14:textId="590E26B1" w:rsidR="00756762" w:rsidRPr="009A4C20" w:rsidRDefault="00756762" w:rsidP="00955D9E">
            <w:pPr>
              <w:jc w:val="right"/>
              <w:rPr>
                <w:rFonts w:ascii="Arial" w:hAnsi="Arial" w:cs="Arial"/>
                <w:sz w:val="9"/>
              </w:rPr>
            </w:pPr>
          </w:p>
        </w:tc>
      </w:tr>
    </w:tbl>
    <w:p w14:paraId="442F1A8B" w14:textId="5156E3BE" w:rsidR="00F849A6" w:rsidRPr="007D1F40" w:rsidRDefault="00766D2D" w:rsidP="007D1F40">
      <w:pPr>
        <w:jc w:val="center"/>
        <w:rPr>
          <w:b/>
          <w:sz w:val="28"/>
          <w:szCs w:val="32"/>
        </w:rPr>
      </w:pPr>
      <w:r w:rsidRPr="00766D2D">
        <w:rPr>
          <w:b/>
          <w:sz w:val="28"/>
          <w:szCs w:val="32"/>
        </w:rPr>
        <w:t>FORMULARIO DE QUEJA</w:t>
      </w:r>
      <w:r>
        <w:rPr>
          <w:b/>
          <w:sz w:val="28"/>
          <w:szCs w:val="32"/>
        </w:rPr>
        <w:t>S</w:t>
      </w:r>
      <w:r w:rsidRPr="00766D2D">
        <w:rPr>
          <w:b/>
          <w:sz w:val="28"/>
          <w:szCs w:val="32"/>
        </w:rPr>
        <w:t>/INFORME DE LICENCIA</w:t>
      </w:r>
    </w:p>
    <w:tbl>
      <w:tblPr>
        <w:tblStyle w:val="TableGrid"/>
        <w:tblW w:w="11360" w:type="dxa"/>
        <w:tblInd w:w="-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0"/>
      </w:tblGrid>
      <w:tr w:rsidR="002B6C53" w:rsidRPr="001F3D01" w14:paraId="3BA14FA3" w14:textId="77777777" w:rsidTr="00114266">
        <w:tc>
          <w:tcPr>
            <w:tcW w:w="11360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14:paraId="05557CCC" w14:textId="5CDEE3AF" w:rsidR="002B6C53" w:rsidRPr="007D1F40" w:rsidRDefault="00EC480D" w:rsidP="004D3AA4">
            <w:pPr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80D">
              <w:rPr>
                <w:b/>
                <w:sz w:val="24"/>
                <w:szCs w:val="24"/>
              </w:rPr>
              <w:t>Instrucciones</w:t>
            </w:r>
            <w:proofErr w:type="spellEnd"/>
            <w:r w:rsidRPr="00EC480D">
              <w:rPr>
                <w:b/>
                <w:sz w:val="24"/>
                <w:szCs w:val="24"/>
              </w:rPr>
              <w:t xml:space="preserve"> para </w:t>
            </w:r>
            <w:proofErr w:type="spellStart"/>
            <w:r w:rsidRPr="00EC480D">
              <w:rPr>
                <w:b/>
                <w:sz w:val="24"/>
                <w:szCs w:val="24"/>
              </w:rPr>
              <w:t>llenar</w:t>
            </w:r>
            <w:proofErr w:type="spellEnd"/>
            <w:r w:rsidRPr="00EC480D">
              <w:rPr>
                <w:b/>
                <w:sz w:val="24"/>
                <w:szCs w:val="24"/>
              </w:rPr>
              <w:t xml:space="preserve"> la forma</w:t>
            </w:r>
          </w:p>
        </w:tc>
      </w:tr>
      <w:tr w:rsidR="00CD74A5" w:rsidRPr="001F3D01" w14:paraId="0EA567E8" w14:textId="77777777" w:rsidTr="00114266">
        <w:trPr>
          <w:trHeight w:val="10401"/>
        </w:trPr>
        <w:tc>
          <w:tcPr>
            <w:tcW w:w="11360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14:paraId="4981C553" w14:textId="5385E892" w:rsidR="00F64BF1" w:rsidRDefault="009B2FF0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9B2FF0">
              <w:rPr>
                <w:sz w:val="24"/>
                <w:szCs w:val="24"/>
              </w:rPr>
              <w:t xml:space="preserve">Este </w:t>
            </w:r>
            <w:proofErr w:type="spellStart"/>
            <w:r w:rsidRPr="009B2FF0">
              <w:rPr>
                <w:sz w:val="24"/>
                <w:szCs w:val="24"/>
              </w:rPr>
              <w:t>formulari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be</w:t>
            </w:r>
            <w:proofErr w:type="spellEnd"/>
            <w:r w:rsidRPr="009B2FF0">
              <w:rPr>
                <w:sz w:val="24"/>
                <w:szCs w:val="24"/>
              </w:rPr>
              <w:t xml:space="preserve"> ser </w:t>
            </w:r>
            <w:proofErr w:type="spellStart"/>
            <w:r w:rsidRPr="009B2FF0">
              <w:rPr>
                <w:sz w:val="24"/>
                <w:szCs w:val="24"/>
              </w:rPr>
              <w:t>utiliz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personal del </w:t>
            </w:r>
            <w:proofErr w:type="spellStart"/>
            <w:r w:rsidRPr="009B2FF0">
              <w:rPr>
                <w:sz w:val="24"/>
                <w:szCs w:val="24"/>
              </w:rPr>
              <w:t>distrito</w:t>
            </w:r>
            <w:proofErr w:type="spellEnd"/>
            <w:r w:rsidRPr="009B2FF0">
              <w:rPr>
                <w:sz w:val="24"/>
                <w:szCs w:val="24"/>
              </w:rPr>
              <w:t xml:space="preserve"> escolar,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ad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scolares</w:t>
            </w:r>
            <w:proofErr w:type="spellEnd"/>
            <w:r w:rsidRPr="009B2FF0">
              <w:rPr>
                <w:sz w:val="24"/>
                <w:szCs w:val="24"/>
              </w:rPr>
              <w:t xml:space="preserve">,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ontratistas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ados</w:t>
            </w:r>
            <w:proofErr w:type="spellEnd"/>
            <w:r w:rsidRPr="009B2FF0">
              <w:rPr>
                <w:sz w:val="24"/>
                <w:szCs w:val="24"/>
              </w:rPr>
              <w:t xml:space="preserve"> de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ontratistas</w:t>
            </w:r>
            <w:proofErr w:type="spellEnd"/>
            <w:r w:rsidRPr="009B2FF0">
              <w:rPr>
                <w:sz w:val="24"/>
                <w:szCs w:val="24"/>
              </w:rPr>
              <w:t xml:space="preserve"> que </w:t>
            </w:r>
            <w:proofErr w:type="spellStart"/>
            <w:r w:rsidRPr="009B2FF0">
              <w:rPr>
                <w:sz w:val="24"/>
                <w:szCs w:val="24"/>
              </w:rPr>
              <w:t>saben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tiene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ospech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razonable</w:t>
            </w:r>
            <w:proofErr w:type="spellEnd"/>
            <w:r w:rsidRPr="009B2FF0">
              <w:rPr>
                <w:sz w:val="24"/>
                <w:szCs w:val="24"/>
              </w:rPr>
              <w:t xml:space="preserve"> de que un </w:t>
            </w:r>
            <w:proofErr w:type="spellStart"/>
            <w:r w:rsidRPr="009B2FF0">
              <w:rPr>
                <w:sz w:val="24"/>
                <w:szCs w:val="24"/>
              </w:rPr>
              <w:t>niño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estudiante</w:t>
            </w:r>
            <w:proofErr w:type="spellEnd"/>
            <w:r w:rsidRPr="009B2FF0">
              <w:rPr>
                <w:sz w:val="24"/>
                <w:szCs w:val="24"/>
              </w:rPr>
              <w:t xml:space="preserve"> ha </w:t>
            </w:r>
            <w:proofErr w:type="spellStart"/>
            <w:r w:rsidRPr="009B2FF0">
              <w:rPr>
                <w:sz w:val="24"/>
                <w:szCs w:val="24"/>
              </w:rPr>
              <w:t>est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ujeto</w:t>
            </w:r>
            <w:proofErr w:type="spellEnd"/>
            <w:r w:rsidRPr="009B2FF0">
              <w:rPr>
                <w:sz w:val="24"/>
                <w:szCs w:val="24"/>
              </w:rPr>
              <w:t xml:space="preserve"> a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arte</w:t>
            </w:r>
            <w:proofErr w:type="spellEnd"/>
            <w:r w:rsidRPr="009B2FF0">
              <w:rPr>
                <w:sz w:val="24"/>
                <w:szCs w:val="24"/>
              </w:rPr>
              <w:t xml:space="preserve"> del personal del </w:t>
            </w:r>
            <w:proofErr w:type="spellStart"/>
            <w:r w:rsidRPr="009B2FF0">
              <w:rPr>
                <w:sz w:val="24"/>
                <w:szCs w:val="24"/>
              </w:rPr>
              <w:t>distrito</w:t>
            </w:r>
            <w:proofErr w:type="spellEnd"/>
            <w:r w:rsidRPr="009B2FF0">
              <w:rPr>
                <w:sz w:val="24"/>
                <w:szCs w:val="24"/>
              </w:rPr>
              <w:t xml:space="preserve"> escolar, un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de la </w:t>
            </w:r>
            <w:proofErr w:type="spellStart"/>
            <w:r w:rsidRPr="009B2FF0">
              <w:rPr>
                <w:sz w:val="24"/>
                <w:szCs w:val="24"/>
              </w:rPr>
              <w:t>escuela</w:t>
            </w:r>
            <w:proofErr w:type="spellEnd"/>
            <w:r w:rsidRPr="009B2FF0">
              <w:rPr>
                <w:sz w:val="24"/>
                <w:szCs w:val="24"/>
              </w:rPr>
              <w:t xml:space="preserve">, un </w:t>
            </w:r>
            <w:proofErr w:type="spellStart"/>
            <w:r w:rsidRPr="009B2FF0">
              <w:rPr>
                <w:sz w:val="24"/>
                <w:szCs w:val="24"/>
              </w:rPr>
              <w:t>voluntario</w:t>
            </w:r>
            <w:proofErr w:type="spellEnd"/>
            <w:r w:rsidRPr="009B2FF0">
              <w:rPr>
                <w:sz w:val="24"/>
                <w:szCs w:val="24"/>
              </w:rPr>
              <w:t xml:space="preserve"> de la </w:t>
            </w:r>
            <w:proofErr w:type="spellStart"/>
            <w:r w:rsidRPr="009B2FF0">
              <w:rPr>
                <w:sz w:val="24"/>
                <w:szCs w:val="24"/>
              </w:rPr>
              <w:t>escuela</w:t>
            </w:r>
            <w:proofErr w:type="spellEnd"/>
            <w:r w:rsidRPr="009B2FF0">
              <w:rPr>
                <w:sz w:val="24"/>
                <w:szCs w:val="24"/>
              </w:rPr>
              <w:t xml:space="preserve">, un </w:t>
            </w:r>
            <w:proofErr w:type="spellStart"/>
            <w:r w:rsidRPr="009B2FF0">
              <w:rPr>
                <w:sz w:val="24"/>
                <w:szCs w:val="24"/>
              </w:rPr>
              <w:t>contratista</w:t>
            </w:r>
            <w:proofErr w:type="spellEnd"/>
            <w:r w:rsidRPr="009B2FF0">
              <w:rPr>
                <w:sz w:val="24"/>
                <w:szCs w:val="24"/>
              </w:rPr>
              <w:t xml:space="preserve"> o un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del </w:t>
            </w:r>
            <w:proofErr w:type="spellStart"/>
            <w:r w:rsidRPr="009B2FF0">
              <w:rPr>
                <w:sz w:val="24"/>
                <w:szCs w:val="24"/>
              </w:rPr>
              <w:t>contratista</w:t>
            </w:r>
            <w:proofErr w:type="spellEnd"/>
            <w:r w:rsidRPr="009B2FF0">
              <w:rPr>
                <w:sz w:val="24"/>
                <w:szCs w:val="24"/>
              </w:rPr>
              <w:t xml:space="preserve">, para </w:t>
            </w:r>
            <w:proofErr w:type="spellStart"/>
            <w:r w:rsidRPr="009B2FF0">
              <w:rPr>
                <w:sz w:val="24"/>
                <w:szCs w:val="24"/>
              </w:rPr>
              <w:t>informa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asunto</w:t>
            </w:r>
            <w:proofErr w:type="spellEnd"/>
            <w:r w:rsidRPr="009B2FF0">
              <w:rPr>
                <w:sz w:val="24"/>
                <w:szCs w:val="24"/>
              </w:rPr>
              <w:t xml:space="preserve"> al PED, de </w:t>
            </w:r>
            <w:proofErr w:type="spellStart"/>
            <w:r w:rsidRPr="009B2FF0">
              <w:rPr>
                <w:sz w:val="24"/>
                <w:szCs w:val="24"/>
              </w:rPr>
              <w:t>conformidad</w:t>
            </w:r>
            <w:proofErr w:type="spellEnd"/>
            <w:r w:rsidRPr="009B2FF0">
              <w:rPr>
                <w:sz w:val="24"/>
                <w:szCs w:val="24"/>
              </w:rPr>
              <w:t xml:space="preserve"> con la Ley de Personal Escolar. </w:t>
            </w:r>
          </w:p>
          <w:p w14:paraId="5338160F" w14:textId="77777777" w:rsidR="009B2FF0" w:rsidRDefault="009B2FF0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</w:p>
          <w:p w14:paraId="661B97C0" w14:textId="77777777" w:rsidR="009B2FF0" w:rsidRPr="009B2FF0" w:rsidRDefault="009B2FF0" w:rsidP="009B2FF0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9B2FF0">
              <w:rPr>
                <w:sz w:val="24"/>
                <w:szCs w:val="24"/>
              </w:rPr>
              <w:t xml:space="preserve">Este </w:t>
            </w:r>
            <w:proofErr w:type="spellStart"/>
            <w:r w:rsidRPr="009B2FF0">
              <w:rPr>
                <w:sz w:val="24"/>
                <w:szCs w:val="24"/>
              </w:rPr>
              <w:t>formulari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erá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tiliz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uperintendentes</w:t>
            </w:r>
            <w:proofErr w:type="spellEnd"/>
            <w:r w:rsidRPr="009B2FF0">
              <w:rPr>
                <w:sz w:val="24"/>
                <w:szCs w:val="24"/>
              </w:rPr>
              <w:t xml:space="preserve"> o sus </w:t>
            </w:r>
            <w:proofErr w:type="spellStart"/>
            <w:r w:rsidRPr="009B2FF0">
              <w:rPr>
                <w:sz w:val="24"/>
                <w:szCs w:val="24"/>
              </w:rPr>
              <w:t>designados</w:t>
            </w:r>
            <w:proofErr w:type="spellEnd"/>
            <w:r w:rsidRPr="009B2FF0">
              <w:rPr>
                <w:sz w:val="24"/>
                <w:szCs w:val="24"/>
              </w:rPr>
              <w:t xml:space="preserve"> para </w:t>
            </w:r>
            <w:proofErr w:type="spellStart"/>
            <w:r w:rsidRPr="009B2FF0">
              <w:rPr>
                <w:sz w:val="24"/>
                <w:szCs w:val="24"/>
              </w:rPr>
              <w:t>reporta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informació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relacionada</w:t>
            </w:r>
            <w:proofErr w:type="spellEnd"/>
            <w:r w:rsidRPr="009B2FF0">
              <w:rPr>
                <w:sz w:val="24"/>
                <w:szCs w:val="24"/>
              </w:rPr>
              <w:t xml:space="preserve"> con un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que </w:t>
            </w:r>
            <w:proofErr w:type="spellStart"/>
            <w:r w:rsidRPr="009B2FF0">
              <w:rPr>
                <w:sz w:val="24"/>
                <w:szCs w:val="24"/>
              </w:rPr>
              <w:t>renuncia</w:t>
            </w:r>
            <w:proofErr w:type="spellEnd"/>
            <w:r w:rsidRPr="009B2FF0">
              <w:rPr>
                <w:sz w:val="24"/>
                <w:szCs w:val="24"/>
              </w:rPr>
              <w:t xml:space="preserve">, </w:t>
            </w:r>
            <w:proofErr w:type="spellStart"/>
            <w:r w:rsidRPr="009B2FF0">
              <w:rPr>
                <w:sz w:val="24"/>
                <w:szCs w:val="24"/>
              </w:rPr>
              <w:t>está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ien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spedi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j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spués</w:t>
            </w:r>
            <w:proofErr w:type="spellEnd"/>
            <w:r w:rsidRPr="009B2FF0">
              <w:rPr>
                <w:sz w:val="24"/>
                <w:szCs w:val="24"/>
              </w:rPr>
              <w:t xml:space="preserve"> de que se </w:t>
            </w:r>
            <w:proofErr w:type="spellStart"/>
            <w:r w:rsidRPr="009B2FF0">
              <w:rPr>
                <w:sz w:val="24"/>
                <w:szCs w:val="24"/>
              </w:rPr>
              <w:t>hay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hech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acusación</w:t>
            </w:r>
            <w:proofErr w:type="spellEnd"/>
            <w:r w:rsidRPr="009B2FF0">
              <w:rPr>
                <w:sz w:val="24"/>
                <w:szCs w:val="24"/>
              </w:rPr>
              <w:t xml:space="preserve"> de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 xml:space="preserve">, se </w:t>
            </w:r>
            <w:proofErr w:type="spellStart"/>
            <w:r w:rsidRPr="009B2FF0">
              <w:rPr>
                <w:sz w:val="24"/>
                <w:szCs w:val="24"/>
              </w:rPr>
              <w:t>hay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realiz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investigación</w:t>
            </w:r>
            <w:proofErr w:type="spellEnd"/>
            <w:r w:rsidRPr="009B2FF0">
              <w:rPr>
                <w:sz w:val="24"/>
                <w:szCs w:val="24"/>
              </w:rPr>
              <w:t xml:space="preserve"> y se </w:t>
            </w:r>
            <w:proofErr w:type="spellStart"/>
            <w:r w:rsidRPr="009B2FF0">
              <w:rPr>
                <w:sz w:val="24"/>
                <w:szCs w:val="24"/>
              </w:rPr>
              <w:t>hay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llegado</w:t>
            </w:r>
            <w:proofErr w:type="spellEnd"/>
            <w:r w:rsidRPr="009B2FF0">
              <w:rPr>
                <w:sz w:val="24"/>
                <w:szCs w:val="24"/>
              </w:rPr>
              <w:t xml:space="preserve"> a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onclusió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arte</w:t>
            </w:r>
            <w:proofErr w:type="spellEnd"/>
            <w:r w:rsidRPr="009B2FF0">
              <w:rPr>
                <w:sz w:val="24"/>
                <w:szCs w:val="24"/>
              </w:rPr>
              <w:t xml:space="preserve"> del </w:t>
            </w:r>
            <w:proofErr w:type="spellStart"/>
            <w:r w:rsidRPr="009B2FF0">
              <w:rPr>
                <w:sz w:val="24"/>
                <w:szCs w:val="24"/>
              </w:rPr>
              <w:t>distrito</w:t>
            </w:r>
            <w:proofErr w:type="spellEnd"/>
            <w:r w:rsidRPr="009B2FF0">
              <w:rPr>
                <w:sz w:val="24"/>
                <w:szCs w:val="24"/>
              </w:rPr>
              <w:t xml:space="preserve"> que ha </w:t>
            </w:r>
            <w:proofErr w:type="spellStart"/>
            <w:r w:rsidRPr="009B2FF0">
              <w:rPr>
                <w:sz w:val="24"/>
                <w:szCs w:val="24"/>
              </w:rPr>
              <w:t>ocurri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>.</w:t>
            </w:r>
          </w:p>
          <w:p w14:paraId="744EFFBE" w14:textId="5E451362" w:rsidR="0014447D" w:rsidRDefault="009B2FF0" w:rsidP="009B2FF0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9B2FF0">
              <w:rPr>
                <w:sz w:val="24"/>
                <w:szCs w:val="24"/>
              </w:rPr>
              <w:t xml:space="preserve">Este </w:t>
            </w:r>
            <w:proofErr w:type="spellStart"/>
            <w:r w:rsidRPr="009B2FF0">
              <w:rPr>
                <w:sz w:val="24"/>
                <w:szCs w:val="24"/>
              </w:rPr>
              <w:t>formulari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be</w:t>
            </w:r>
            <w:proofErr w:type="spellEnd"/>
            <w:r w:rsidRPr="009B2FF0">
              <w:rPr>
                <w:sz w:val="24"/>
                <w:szCs w:val="24"/>
              </w:rPr>
              <w:t xml:space="preserve"> ser </w:t>
            </w:r>
            <w:proofErr w:type="spellStart"/>
            <w:r w:rsidRPr="009B2FF0">
              <w:rPr>
                <w:sz w:val="24"/>
                <w:szCs w:val="24"/>
              </w:rPr>
              <w:t>present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uperintendentes</w:t>
            </w:r>
            <w:proofErr w:type="spellEnd"/>
            <w:r w:rsidRPr="009B2FF0">
              <w:rPr>
                <w:sz w:val="24"/>
                <w:szCs w:val="24"/>
              </w:rPr>
              <w:t xml:space="preserve"> o sus </w:t>
            </w:r>
            <w:proofErr w:type="spellStart"/>
            <w:r w:rsidRPr="009B2FF0">
              <w:rPr>
                <w:sz w:val="24"/>
                <w:szCs w:val="24"/>
              </w:rPr>
              <w:t>designad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ntro</w:t>
            </w:r>
            <w:proofErr w:type="spellEnd"/>
            <w:r w:rsidRPr="009B2FF0">
              <w:rPr>
                <w:sz w:val="24"/>
                <w:szCs w:val="24"/>
              </w:rPr>
              <w:t xml:space="preserve"> de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treinta</w:t>
            </w:r>
            <w:proofErr w:type="spellEnd"/>
            <w:r w:rsidRPr="009B2FF0">
              <w:rPr>
                <w:sz w:val="24"/>
                <w:szCs w:val="24"/>
              </w:rPr>
              <w:t xml:space="preserve"> días a </w:t>
            </w:r>
            <w:proofErr w:type="spellStart"/>
            <w:r w:rsidRPr="009B2FF0">
              <w:rPr>
                <w:sz w:val="24"/>
                <w:szCs w:val="24"/>
              </w:rPr>
              <w:t>partir</w:t>
            </w:r>
            <w:proofErr w:type="spellEnd"/>
            <w:r w:rsidRPr="009B2FF0">
              <w:rPr>
                <w:sz w:val="24"/>
                <w:szCs w:val="24"/>
              </w:rPr>
              <w:t xml:space="preserve"> del día </w:t>
            </w:r>
            <w:proofErr w:type="spellStart"/>
            <w:r w:rsidRPr="009B2FF0">
              <w:rPr>
                <w:sz w:val="24"/>
                <w:szCs w:val="24"/>
              </w:rPr>
              <w:t>en</w:t>
            </w:r>
            <w:proofErr w:type="spellEnd"/>
            <w:r w:rsidRPr="009B2FF0">
              <w:rPr>
                <w:sz w:val="24"/>
                <w:szCs w:val="24"/>
              </w:rPr>
              <w:t xml:space="preserve"> que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uestió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j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o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inmediatamente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i</w:t>
            </w:r>
            <w:proofErr w:type="spellEnd"/>
            <w:r w:rsidRPr="009B2FF0">
              <w:rPr>
                <w:sz w:val="24"/>
                <w:szCs w:val="24"/>
              </w:rPr>
              <w:t xml:space="preserve"> se </w:t>
            </w:r>
            <w:proofErr w:type="spellStart"/>
            <w:r w:rsidRPr="009B2FF0">
              <w:rPr>
                <w:sz w:val="24"/>
                <w:szCs w:val="24"/>
              </w:rPr>
              <w:t>determina</w:t>
            </w:r>
            <w:proofErr w:type="spellEnd"/>
            <w:r w:rsidRPr="009B2FF0">
              <w:rPr>
                <w:sz w:val="24"/>
                <w:szCs w:val="24"/>
              </w:rPr>
              <w:t xml:space="preserve"> que la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 xml:space="preserve"> es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sexual con un </w:t>
            </w:r>
            <w:proofErr w:type="spellStart"/>
            <w:r w:rsidRPr="009B2FF0">
              <w:rPr>
                <w:sz w:val="24"/>
                <w:szCs w:val="24"/>
              </w:rPr>
              <w:t>adulto</w:t>
            </w:r>
            <w:proofErr w:type="spellEnd"/>
            <w:r w:rsidRPr="009B2FF0">
              <w:rPr>
                <w:sz w:val="24"/>
                <w:szCs w:val="24"/>
              </w:rPr>
              <w:t xml:space="preserve"> o un </w:t>
            </w:r>
            <w:proofErr w:type="spellStart"/>
            <w:r w:rsidRPr="009B2FF0">
              <w:rPr>
                <w:sz w:val="24"/>
                <w:szCs w:val="24"/>
              </w:rPr>
              <w:t>niño</w:t>
            </w:r>
            <w:proofErr w:type="spellEnd"/>
            <w:r w:rsidRPr="009B2FF0">
              <w:rPr>
                <w:sz w:val="24"/>
                <w:szCs w:val="24"/>
              </w:rPr>
              <w:t xml:space="preserve">. </w:t>
            </w:r>
          </w:p>
          <w:p w14:paraId="1B0576E3" w14:textId="77777777" w:rsidR="009B2FF0" w:rsidRDefault="009B2FF0" w:rsidP="009B2FF0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</w:p>
          <w:p w14:paraId="2831677C" w14:textId="0E6C8294" w:rsidR="0091390E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AB50A1">
              <w:rPr>
                <w:sz w:val="24"/>
                <w:szCs w:val="24"/>
              </w:rPr>
              <w:t xml:space="preserve">Los </w:t>
            </w:r>
            <w:proofErr w:type="spellStart"/>
            <w:r w:rsidRPr="00AB50A1">
              <w:rPr>
                <w:sz w:val="24"/>
                <w:szCs w:val="24"/>
              </w:rPr>
              <w:t>superintendentes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también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deben</w:t>
            </w:r>
            <w:proofErr w:type="spellEnd"/>
            <w:r w:rsidRPr="00AB50A1">
              <w:rPr>
                <w:sz w:val="24"/>
                <w:szCs w:val="24"/>
              </w:rPr>
              <w:t xml:space="preserve"> usar </w:t>
            </w:r>
            <w:proofErr w:type="spellStart"/>
            <w:r w:rsidRPr="00AB50A1">
              <w:rPr>
                <w:sz w:val="24"/>
                <w:szCs w:val="24"/>
              </w:rPr>
              <w:t>este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formulario</w:t>
            </w:r>
            <w:proofErr w:type="spellEnd"/>
            <w:r w:rsidRPr="00AB50A1">
              <w:rPr>
                <w:sz w:val="24"/>
                <w:szCs w:val="24"/>
              </w:rPr>
              <w:t xml:space="preserve"> para </w:t>
            </w:r>
            <w:proofErr w:type="spellStart"/>
            <w:r w:rsidRPr="00AB50A1">
              <w:rPr>
                <w:sz w:val="24"/>
                <w:szCs w:val="24"/>
              </w:rPr>
              <w:t>informar</w:t>
            </w:r>
            <w:proofErr w:type="spellEnd"/>
            <w:r w:rsidRPr="00AB50A1">
              <w:rPr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sz w:val="24"/>
                <w:szCs w:val="24"/>
              </w:rPr>
              <w:t>inmediato</w:t>
            </w:r>
            <w:proofErr w:type="spellEnd"/>
            <w:r w:rsidRPr="00AB50A1">
              <w:rPr>
                <w:sz w:val="24"/>
                <w:szCs w:val="24"/>
              </w:rPr>
              <w:t xml:space="preserve"> al PED </w:t>
            </w:r>
            <w:proofErr w:type="spellStart"/>
            <w:r w:rsidRPr="00AB50A1">
              <w:rPr>
                <w:sz w:val="24"/>
                <w:szCs w:val="24"/>
              </w:rPr>
              <w:t>sobre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ualquie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onden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onocid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o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ualquie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delito</w:t>
            </w:r>
            <w:proofErr w:type="spellEnd"/>
            <w:r w:rsidRPr="00AB50A1">
              <w:rPr>
                <w:sz w:val="24"/>
                <w:szCs w:val="24"/>
              </w:rPr>
              <w:t xml:space="preserve"> grave o </w:t>
            </w:r>
            <w:proofErr w:type="spellStart"/>
            <w:r w:rsidRPr="00AB50A1">
              <w:rPr>
                <w:sz w:val="24"/>
                <w:szCs w:val="24"/>
              </w:rPr>
              <w:t>menor</w:t>
            </w:r>
            <w:proofErr w:type="spellEnd"/>
            <w:r w:rsidRPr="00AB50A1">
              <w:rPr>
                <w:sz w:val="24"/>
                <w:szCs w:val="24"/>
              </w:rPr>
              <w:t xml:space="preserve"> que involucre </w:t>
            </w:r>
            <w:proofErr w:type="spellStart"/>
            <w:r w:rsidRPr="00AB50A1">
              <w:rPr>
                <w:sz w:val="24"/>
                <w:szCs w:val="24"/>
              </w:rPr>
              <w:t>depravación</w:t>
            </w:r>
            <w:proofErr w:type="spellEnd"/>
            <w:r w:rsidRPr="00AB50A1">
              <w:rPr>
                <w:sz w:val="24"/>
                <w:szCs w:val="24"/>
              </w:rPr>
              <w:t xml:space="preserve"> moral del personal del </w:t>
            </w:r>
            <w:proofErr w:type="spellStart"/>
            <w:r w:rsidRPr="00AB50A1">
              <w:rPr>
                <w:sz w:val="24"/>
                <w:szCs w:val="24"/>
              </w:rPr>
              <w:t>distrito</w:t>
            </w:r>
            <w:proofErr w:type="spellEnd"/>
            <w:r w:rsidRPr="00AB50A1">
              <w:rPr>
                <w:sz w:val="24"/>
                <w:szCs w:val="24"/>
              </w:rPr>
              <w:t xml:space="preserve"> escolar, un </w:t>
            </w:r>
            <w:proofErr w:type="spellStart"/>
            <w:r w:rsidRPr="00AB50A1">
              <w:rPr>
                <w:sz w:val="24"/>
                <w:szCs w:val="24"/>
              </w:rPr>
              <w:t>empleado</w:t>
            </w:r>
            <w:proofErr w:type="spellEnd"/>
            <w:r w:rsidRPr="00AB50A1">
              <w:rPr>
                <w:sz w:val="24"/>
                <w:szCs w:val="24"/>
              </w:rPr>
              <w:t xml:space="preserve"> de la </w:t>
            </w:r>
            <w:proofErr w:type="spellStart"/>
            <w:r w:rsidRPr="00AB50A1">
              <w:rPr>
                <w:sz w:val="24"/>
                <w:szCs w:val="24"/>
              </w:rPr>
              <w:t>escuela</w:t>
            </w:r>
            <w:proofErr w:type="spellEnd"/>
            <w:r w:rsidRPr="00AB50A1">
              <w:rPr>
                <w:sz w:val="24"/>
                <w:szCs w:val="24"/>
              </w:rPr>
              <w:t xml:space="preserve">, un </w:t>
            </w:r>
            <w:proofErr w:type="spellStart"/>
            <w:r w:rsidRPr="00AB50A1">
              <w:rPr>
                <w:sz w:val="24"/>
                <w:szCs w:val="24"/>
              </w:rPr>
              <w:t>voluntario</w:t>
            </w:r>
            <w:proofErr w:type="spellEnd"/>
            <w:r w:rsidRPr="00AB50A1">
              <w:rPr>
                <w:sz w:val="24"/>
                <w:szCs w:val="24"/>
              </w:rPr>
              <w:t xml:space="preserve"> de la </w:t>
            </w:r>
            <w:proofErr w:type="spellStart"/>
            <w:r w:rsidRPr="00AB50A1">
              <w:rPr>
                <w:sz w:val="24"/>
                <w:szCs w:val="24"/>
              </w:rPr>
              <w:t>escuela</w:t>
            </w:r>
            <w:proofErr w:type="spellEnd"/>
            <w:r w:rsidRPr="00AB50A1">
              <w:rPr>
                <w:sz w:val="24"/>
                <w:szCs w:val="24"/>
              </w:rPr>
              <w:t xml:space="preserve">, un </w:t>
            </w:r>
            <w:proofErr w:type="spellStart"/>
            <w:r w:rsidRPr="00AB50A1">
              <w:rPr>
                <w:sz w:val="24"/>
                <w:szCs w:val="24"/>
              </w:rPr>
              <w:t>contratista</w:t>
            </w:r>
            <w:proofErr w:type="spellEnd"/>
            <w:r w:rsidRPr="00AB50A1">
              <w:rPr>
                <w:sz w:val="24"/>
                <w:szCs w:val="24"/>
              </w:rPr>
              <w:t xml:space="preserve"> o un </w:t>
            </w:r>
            <w:proofErr w:type="spellStart"/>
            <w:r w:rsidRPr="00AB50A1">
              <w:rPr>
                <w:sz w:val="24"/>
                <w:szCs w:val="24"/>
              </w:rPr>
              <w:t>empleado</w:t>
            </w:r>
            <w:proofErr w:type="spellEnd"/>
            <w:r w:rsidRPr="00AB50A1">
              <w:rPr>
                <w:sz w:val="24"/>
                <w:szCs w:val="24"/>
              </w:rPr>
              <w:t xml:space="preserve"> del </w:t>
            </w:r>
            <w:proofErr w:type="spellStart"/>
            <w:r w:rsidRPr="00AB50A1">
              <w:rPr>
                <w:sz w:val="24"/>
                <w:szCs w:val="24"/>
              </w:rPr>
              <w:t>contratista</w:t>
            </w:r>
            <w:proofErr w:type="spellEnd"/>
            <w:r w:rsidRPr="00AB50A1">
              <w:rPr>
                <w:sz w:val="24"/>
                <w:szCs w:val="24"/>
              </w:rPr>
              <w:t xml:space="preserve">. </w:t>
            </w:r>
          </w:p>
          <w:p w14:paraId="73DA29ED" w14:textId="77777777" w:rsidR="00AB50A1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</w:p>
          <w:p w14:paraId="6A7A23E4" w14:textId="77777777" w:rsidR="00AB50A1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AB50A1">
              <w:rPr>
                <w:sz w:val="24"/>
                <w:szCs w:val="24"/>
              </w:rPr>
              <w:t xml:space="preserve">Este </w:t>
            </w:r>
            <w:proofErr w:type="spellStart"/>
            <w:r w:rsidRPr="00AB50A1">
              <w:rPr>
                <w:sz w:val="24"/>
                <w:szCs w:val="24"/>
              </w:rPr>
              <w:t>formulario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también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uede</w:t>
            </w:r>
            <w:proofErr w:type="spellEnd"/>
            <w:r w:rsidRPr="00AB50A1">
              <w:rPr>
                <w:sz w:val="24"/>
                <w:szCs w:val="24"/>
              </w:rPr>
              <w:t xml:space="preserve"> ser </w:t>
            </w:r>
            <w:proofErr w:type="spellStart"/>
            <w:r w:rsidRPr="00AB50A1">
              <w:rPr>
                <w:sz w:val="24"/>
                <w:szCs w:val="24"/>
              </w:rPr>
              <w:t>utilizado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o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ualquier</w:t>
            </w:r>
            <w:proofErr w:type="spellEnd"/>
            <w:r w:rsidRPr="00AB50A1">
              <w:rPr>
                <w:sz w:val="24"/>
                <w:szCs w:val="24"/>
              </w:rPr>
              <w:t xml:space="preserve"> persona para </w:t>
            </w:r>
            <w:proofErr w:type="spellStart"/>
            <w:r w:rsidRPr="00AB50A1">
              <w:rPr>
                <w:sz w:val="24"/>
                <w:szCs w:val="24"/>
              </w:rPr>
              <w:t>presenta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un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quej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ética</w:t>
            </w:r>
            <w:proofErr w:type="spellEnd"/>
            <w:r w:rsidRPr="00AB50A1">
              <w:rPr>
                <w:sz w:val="24"/>
                <w:szCs w:val="24"/>
              </w:rPr>
              <w:t xml:space="preserve"> ante </w:t>
            </w:r>
            <w:proofErr w:type="spellStart"/>
            <w:r w:rsidRPr="00AB50A1">
              <w:rPr>
                <w:sz w:val="24"/>
                <w:szCs w:val="24"/>
              </w:rPr>
              <w:t>el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Departamento</w:t>
            </w:r>
            <w:proofErr w:type="spellEnd"/>
            <w:r w:rsidRPr="00AB50A1">
              <w:rPr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sz w:val="24"/>
                <w:szCs w:val="24"/>
              </w:rPr>
              <w:t>Educación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ública</w:t>
            </w:r>
            <w:proofErr w:type="spellEnd"/>
            <w:r w:rsidRPr="00AB50A1">
              <w:rPr>
                <w:sz w:val="24"/>
                <w:szCs w:val="24"/>
              </w:rPr>
              <w:t xml:space="preserve"> de Nuevo México (PED) contra </w:t>
            </w:r>
            <w:proofErr w:type="spellStart"/>
            <w:r w:rsidRPr="00AB50A1">
              <w:rPr>
                <w:sz w:val="24"/>
                <w:szCs w:val="24"/>
              </w:rPr>
              <w:t>el</w:t>
            </w:r>
            <w:proofErr w:type="spellEnd"/>
            <w:r w:rsidRPr="00AB50A1">
              <w:rPr>
                <w:sz w:val="24"/>
                <w:szCs w:val="24"/>
              </w:rPr>
              <w:t xml:space="preserve"> personal escolar </w:t>
            </w:r>
            <w:proofErr w:type="spellStart"/>
            <w:r w:rsidRPr="00AB50A1">
              <w:rPr>
                <w:sz w:val="24"/>
                <w:szCs w:val="24"/>
              </w:rPr>
              <w:t>autorizado</w:t>
            </w:r>
            <w:proofErr w:type="spellEnd"/>
            <w:r w:rsidRPr="00AB50A1">
              <w:rPr>
                <w:sz w:val="24"/>
                <w:szCs w:val="24"/>
              </w:rPr>
              <w:t>.</w:t>
            </w:r>
          </w:p>
          <w:p w14:paraId="3AE831B8" w14:textId="1240ECAD" w:rsidR="00CD74A5" w:rsidRDefault="00CD74A5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1F3D01">
              <w:rPr>
                <w:sz w:val="24"/>
                <w:szCs w:val="24"/>
              </w:rPr>
              <w:br/>
            </w:r>
            <w:r w:rsidR="00AB50A1" w:rsidRPr="00AB50A1">
              <w:rPr>
                <w:sz w:val="24"/>
                <w:szCs w:val="24"/>
              </w:rPr>
              <w:t xml:space="preserve">El PED </w:t>
            </w:r>
            <w:proofErr w:type="spellStart"/>
            <w:r w:rsidR="00AB50A1" w:rsidRPr="00AB50A1">
              <w:rPr>
                <w:sz w:val="24"/>
                <w:szCs w:val="24"/>
              </w:rPr>
              <w:t>puede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denega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</w:t>
            </w:r>
            <w:proofErr w:type="spellStart"/>
            <w:r w:rsidR="00AB50A1" w:rsidRPr="00AB50A1">
              <w:rPr>
                <w:sz w:val="24"/>
                <w:szCs w:val="24"/>
              </w:rPr>
              <w:t>revoca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suspender o </w:t>
            </w:r>
            <w:proofErr w:type="spellStart"/>
            <w:r w:rsidR="00AB50A1" w:rsidRPr="00AB50A1">
              <w:rPr>
                <w:sz w:val="24"/>
                <w:szCs w:val="24"/>
              </w:rPr>
              <w:t>toma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otr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medid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disciplinari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contra </w:t>
            </w:r>
            <w:proofErr w:type="spellStart"/>
            <w:r w:rsidR="00AB50A1" w:rsidRPr="00AB50A1">
              <w:rPr>
                <w:sz w:val="24"/>
                <w:szCs w:val="24"/>
              </w:rPr>
              <w:t>el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personal escolar con </w:t>
            </w:r>
            <w:proofErr w:type="spellStart"/>
            <w:r w:rsidR="00AB50A1" w:rsidRPr="00AB50A1">
              <w:rPr>
                <w:sz w:val="24"/>
                <w:szCs w:val="24"/>
              </w:rPr>
              <w:t>licenci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po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incompetenci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</w:t>
            </w:r>
            <w:proofErr w:type="spellStart"/>
            <w:r w:rsidR="00AB50A1" w:rsidRPr="00AB50A1">
              <w:rPr>
                <w:sz w:val="24"/>
                <w:szCs w:val="24"/>
              </w:rPr>
              <w:t>vilez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moral y </w:t>
            </w:r>
            <w:proofErr w:type="spellStart"/>
            <w:r w:rsidR="00AB50A1" w:rsidRPr="00AB50A1">
              <w:rPr>
                <w:sz w:val="24"/>
                <w:szCs w:val="24"/>
              </w:rPr>
              <w:t>otr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caus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buen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y </w:t>
            </w:r>
            <w:proofErr w:type="spellStart"/>
            <w:r w:rsidR="00AB50A1" w:rsidRPr="00AB50A1">
              <w:rPr>
                <w:sz w:val="24"/>
                <w:szCs w:val="24"/>
              </w:rPr>
              <w:t>just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. El personal escolar </w:t>
            </w:r>
            <w:proofErr w:type="spellStart"/>
            <w:r w:rsidR="00AB50A1" w:rsidRPr="00AB50A1">
              <w:rPr>
                <w:sz w:val="24"/>
                <w:szCs w:val="24"/>
              </w:rPr>
              <w:t>autorizado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</w:t>
            </w:r>
            <w:proofErr w:type="spellStart"/>
            <w:r w:rsidR="00AB50A1" w:rsidRPr="00AB50A1">
              <w:rPr>
                <w:sz w:val="24"/>
                <w:szCs w:val="24"/>
              </w:rPr>
              <w:t>como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se </w:t>
            </w:r>
            <w:proofErr w:type="spellStart"/>
            <w:r w:rsidR="00AB50A1" w:rsidRPr="00AB50A1">
              <w:rPr>
                <w:sz w:val="24"/>
                <w:szCs w:val="24"/>
              </w:rPr>
              <w:t>us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en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este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formulario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son personas </w:t>
            </w:r>
            <w:proofErr w:type="spellStart"/>
            <w:r w:rsidR="00AB50A1" w:rsidRPr="00AB50A1">
              <w:rPr>
                <w:sz w:val="24"/>
                <w:szCs w:val="24"/>
              </w:rPr>
              <w:t>autorizad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o </w:t>
            </w:r>
            <w:proofErr w:type="spellStart"/>
            <w:r w:rsidR="00AB50A1" w:rsidRPr="00AB50A1">
              <w:rPr>
                <w:sz w:val="24"/>
                <w:szCs w:val="24"/>
              </w:rPr>
              <w:t>certificad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po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el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PED.</w:t>
            </w:r>
          </w:p>
          <w:p w14:paraId="15F23AAD" w14:textId="397CBF0E" w:rsidR="00B22D8D" w:rsidRDefault="00B22D8D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bCs/>
                <w:sz w:val="24"/>
                <w:szCs w:val="24"/>
              </w:rPr>
            </w:pPr>
          </w:p>
          <w:p w14:paraId="78C8430C" w14:textId="5B20AFED" w:rsidR="00CD74A5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  <w:r w:rsidRPr="00AB50A1">
              <w:rPr>
                <w:bCs/>
                <w:sz w:val="24"/>
                <w:szCs w:val="24"/>
              </w:rPr>
              <w:t xml:space="preserve">El PED </w:t>
            </w:r>
            <w:proofErr w:type="spellStart"/>
            <w:r w:rsidRPr="00AB50A1">
              <w:rPr>
                <w:bCs/>
                <w:sz w:val="24"/>
                <w:szCs w:val="24"/>
              </w:rPr>
              <w:t>está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carg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AB50A1">
              <w:rPr>
                <w:bCs/>
                <w:sz w:val="24"/>
                <w:szCs w:val="24"/>
              </w:rPr>
              <w:t>protec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AB50A1">
              <w:rPr>
                <w:bCs/>
                <w:sz w:val="24"/>
                <w:szCs w:val="24"/>
              </w:rPr>
              <w:t>sistem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ducativ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su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junto y no </w:t>
            </w:r>
            <w:proofErr w:type="spellStart"/>
            <w:r w:rsidRPr="00AB50A1">
              <w:rPr>
                <w:bCs/>
                <w:sz w:val="24"/>
                <w:szCs w:val="24"/>
              </w:rPr>
              <w:t>represent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l </w:t>
            </w:r>
            <w:proofErr w:type="spellStart"/>
            <w:r w:rsidRPr="00AB50A1">
              <w:rPr>
                <w:bCs/>
                <w:sz w:val="24"/>
                <w:szCs w:val="24"/>
              </w:rPr>
              <w:t>Demandant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com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bogado. Por lo general, no se </w:t>
            </w:r>
            <w:proofErr w:type="spellStart"/>
            <w:r w:rsidRPr="00AB50A1">
              <w:rPr>
                <w:bCs/>
                <w:sz w:val="24"/>
                <w:szCs w:val="24"/>
              </w:rPr>
              <w:t>procesará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un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quej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anónim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. </w:t>
            </w:r>
          </w:p>
          <w:p w14:paraId="100A09D1" w14:textId="77777777" w:rsidR="00AB50A1" w:rsidRPr="001F3D01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/>
                <w:bCs/>
                <w:sz w:val="24"/>
                <w:szCs w:val="24"/>
              </w:rPr>
            </w:pPr>
          </w:p>
          <w:p w14:paraId="76358C80" w14:textId="389F7A0F" w:rsidR="00F849A6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  <w:r w:rsidRPr="00AB50A1">
              <w:rPr>
                <w:bCs/>
                <w:sz w:val="24"/>
                <w:szCs w:val="24"/>
              </w:rPr>
              <w:t xml:space="preserve">Este </w:t>
            </w:r>
            <w:proofErr w:type="spellStart"/>
            <w:r w:rsidRPr="00AB50A1">
              <w:rPr>
                <w:bCs/>
                <w:sz w:val="24"/>
                <w:szCs w:val="24"/>
              </w:rPr>
              <w:t>document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es un </w:t>
            </w:r>
            <w:proofErr w:type="spellStart"/>
            <w:r w:rsidRPr="00AB50A1">
              <w:rPr>
                <w:bCs/>
                <w:sz w:val="24"/>
                <w:szCs w:val="24"/>
              </w:rPr>
              <w:t>registr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úblic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que </w:t>
            </w:r>
            <w:proofErr w:type="spellStart"/>
            <w:r w:rsidRPr="00AB50A1">
              <w:rPr>
                <w:bCs/>
                <w:sz w:val="24"/>
                <w:szCs w:val="24"/>
              </w:rPr>
              <w:t>el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PED </w:t>
            </w:r>
            <w:proofErr w:type="spellStart"/>
            <w:r w:rsidRPr="00AB50A1">
              <w:rPr>
                <w:bCs/>
                <w:sz w:val="24"/>
                <w:szCs w:val="24"/>
              </w:rPr>
              <w:t>pued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st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oblig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AB50A1">
              <w:rPr>
                <w:bCs/>
                <w:sz w:val="24"/>
                <w:szCs w:val="24"/>
              </w:rPr>
              <w:t>divulg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AB50A1">
              <w:rPr>
                <w:bCs/>
                <w:sz w:val="24"/>
                <w:szCs w:val="24"/>
              </w:rPr>
              <w:t>pedi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. El PED </w:t>
            </w:r>
            <w:proofErr w:type="spellStart"/>
            <w:r w:rsidRPr="00AB50A1">
              <w:rPr>
                <w:bCs/>
                <w:sz w:val="24"/>
                <w:szCs w:val="24"/>
              </w:rPr>
              <w:t>tambié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ued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, de </w:t>
            </w:r>
            <w:proofErr w:type="spellStart"/>
            <w:r w:rsidRPr="00AB50A1">
              <w:rPr>
                <w:bCs/>
                <w:sz w:val="24"/>
                <w:szCs w:val="24"/>
              </w:rPr>
              <w:t>conformidad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 la ley, </w:t>
            </w:r>
            <w:proofErr w:type="spellStart"/>
            <w:r w:rsidRPr="00AB50A1">
              <w:rPr>
                <w:bCs/>
                <w:sz w:val="24"/>
                <w:szCs w:val="24"/>
              </w:rPr>
              <w:t>est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oblig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AB50A1">
              <w:rPr>
                <w:bCs/>
                <w:sz w:val="24"/>
                <w:szCs w:val="24"/>
              </w:rPr>
              <w:t>comparti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cualquie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inform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st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formulari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, y </w:t>
            </w:r>
            <w:proofErr w:type="spellStart"/>
            <w:r w:rsidRPr="00AB50A1">
              <w:rPr>
                <w:bCs/>
                <w:sz w:val="24"/>
                <w:szCs w:val="24"/>
              </w:rPr>
              <w:t>cualquie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inform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obtenid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un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investig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relacionad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 la </w:t>
            </w:r>
            <w:proofErr w:type="spellStart"/>
            <w:r w:rsidRPr="00AB50A1">
              <w:rPr>
                <w:bCs/>
                <w:sz w:val="24"/>
                <w:szCs w:val="24"/>
              </w:rPr>
              <w:t>inform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st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formulari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, con las </w:t>
            </w:r>
            <w:proofErr w:type="spellStart"/>
            <w:r w:rsidRPr="00AB50A1">
              <w:rPr>
                <w:bCs/>
                <w:sz w:val="24"/>
                <w:szCs w:val="24"/>
              </w:rPr>
              <w:t>entidade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cargada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bCs/>
                <w:sz w:val="24"/>
                <w:szCs w:val="24"/>
              </w:rPr>
              <w:t>hace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cumpli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la ley y </w:t>
            </w:r>
            <w:proofErr w:type="spellStart"/>
            <w:r w:rsidRPr="00AB50A1">
              <w:rPr>
                <w:bCs/>
                <w:sz w:val="24"/>
                <w:szCs w:val="24"/>
              </w:rPr>
              <w:t>lo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superintendente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. </w:t>
            </w:r>
          </w:p>
          <w:p w14:paraId="591A5F73" w14:textId="77777777" w:rsidR="00AB50A1" w:rsidRPr="007D1F40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</w:p>
          <w:p w14:paraId="08786AC9" w14:textId="3BFDAA92" w:rsidR="0064539E" w:rsidRPr="001B6F33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B50A1">
              <w:rPr>
                <w:bCs/>
                <w:sz w:val="24"/>
                <w:szCs w:val="24"/>
              </w:rPr>
              <w:t>Enví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un </w:t>
            </w:r>
            <w:proofErr w:type="spellStart"/>
            <w:r w:rsidRPr="00AB50A1">
              <w:rPr>
                <w:bCs/>
                <w:sz w:val="24"/>
                <w:szCs w:val="24"/>
              </w:rPr>
              <w:t>formulari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bCs/>
                <w:sz w:val="24"/>
                <w:szCs w:val="24"/>
              </w:rPr>
              <w:t>quej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o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separ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tra </w:t>
            </w:r>
            <w:proofErr w:type="spellStart"/>
            <w:r w:rsidRPr="00AB50A1">
              <w:rPr>
                <w:bCs/>
                <w:sz w:val="24"/>
                <w:szCs w:val="24"/>
              </w:rPr>
              <w:t>cad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persona contra la que </w:t>
            </w:r>
            <w:proofErr w:type="spellStart"/>
            <w:r w:rsidRPr="00AB50A1">
              <w:rPr>
                <w:bCs/>
                <w:sz w:val="24"/>
                <w:szCs w:val="24"/>
              </w:rPr>
              <w:t>dese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resent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un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queja</w:t>
            </w:r>
            <w:proofErr w:type="spellEnd"/>
            <w:r w:rsidRPr="00AB50A1">
              <w:rPr>
                <w:bCs/>
                <w:sz w:val="24"/>
                <w:szCs w:val="24"/>
              </w:rPr>
              <w:t>.</w:t>
            </w:r>
          </w:p>
        </w:tc>
      </w:tr>
    </w:tbl>
    <w:tbl>
      <w:tblPr>
        <w:tblW w:w="11349" w:type="dxa"/>
        <w:tblInd w:w="-9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00" w:firstRow="0" w:lastRow="0" w:firstColumn="0" w:lastColumn="0" w:noHBand="1" w:noVBand="1"/>
      </w:tblPr>
      <w:tblGrid>
        <w:gridCol w:w="3244"/>
        <w:gridCol w:w="2026"/>
        <w:gridCol w:w="6079"/>
      </w:tblGrid>
      <w:tr w:rsidR="007D1F40" w:rsidRPr="00F17B74" w14:paraId="232F2BC6" w14:textId="77777777" w:rsidTr="00114266">
        <w:trPr>
          <w:trHeight w:val="144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520BA113" w14:textId="6C9F07A5" w:rsidR="007D1F40" w:rsidRDefault="00784CDD" w:rsidP="004D3AA4">
            <w:pPr>
              <w:keepLines/>
              <w:spacing w:before="60" w:after="60"/>
              <w:jc w:val="center"/>
              <w:rPr>
                <w:szCs w:val="22"/>
              </w:rPr>
            </w:pPr>
            <w:proofErr w:type="spellStart"/>
            <w:r w:rsidRPr="00784CDD">
              <w:rPr>
                <w:b/>
                <w:sz w:val="24"/>
                <w:szCs w:val="24"/>
              </w:rPr>
              <w:lastRenderedPageBreak/>
              <w:t>Queja</w:t>
            </w:r>
            <w:proofErr w:type="spellEnd"/>
            <w:r w:rsidRPr="00784CDD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784CDD">
              <w:rPr>
                <w:b/>
                <w:sz w:val="24"/>
                <w:szCs w:val="24"/>
              </w:rPr>
              <w:t>licencia</w:t>
            </w:r>
            <w:proofErr w:type="spellEnd"/>
          </w:p>
        </w:tc>
      </w:tr>
      <w:tr w:rsidR="003C331F" w:rsidRPr="00F17B74" w14:paraId="487D4700" w14:textId="77777777" w:rsidTr="00114266">
        <w:trPr>
          <w:trHeight w:val="144"/>
        </w:trPr>
        <w:tc>
          <w:tcPr>
            <w:tcW w:w="5270" w:type="dxa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6FE" w14:textId="480B90CC" w:rsidR="003C331F" w:rsidRPr="007D1F40" w:rsidRDefault="00784CDD" w:rsidP="003C331F">
            <w:pPr>
              <w:pStyle w:val="Heading6"/>
              <w:keepLines/>
              <w:spacing w:before="60" w:after="60"/>
              <w:rPr>
                <w:b w:val="0"/>
                <w:szCs w:val="24"/>
              </w:rPr>
            </w:pPr>
            <w:proofErr w:type="spellStart"/>
            <w:r w:rsidRPr="00784CDD">
              <w:rPr>
                <w:b w:val="0"/>
                <w:szCs w:val="24"/>
              </w:rPr>
              <w:t>Nombre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completo</w:t>
            </w:r>
            <w:proofErr w:type="spellEnd"/>
            <w:r w:rsidRPr="00784CDD">
              <w:rPr>
                <w:b w:val="0"/>
                <w:szCs w:val="24"/>
              </w:rPr>
              <w:t xml:space="preserve"> del personal del </w:t>
            </w:r>
            <w:proofErr w:type="spellStart"/>
            <w:r w:rsidRPr="00784CDD">
              <w:rPr>
                <w:b w:val="0"/>
                <w:szCs w:val="24"/>
              </w:rPr>
              <w:t>distrito</w:t>
            </w:r>
            <w:proofErr w:type="spellEnd"/>
            <w:r w:rsidRPr="00784CDD">
              <w:rPr>
                <w:b w:val="0"/>
                <w:szCs w:val="24"/>
              </w:rPr>
              <w:t xml:space="preserve"> escolar, </w:t>
            </w:r>
            <w:proofErr w:type="spellStart"/>
            <w:r w:rsidRPr="00784CDD">
              <w:rPr>
                <w:b w:val="0"/>
                <w:szCs w:val="24"/>
              </w:rPr>
              <w:t>empleado</w:t>
            </w:r>
            <w:proofErr w:type="spellEnd"/>
            <w:r w:rsidRPr="00784CDD">
              <w:rPr>
                <w:b w:val="0"/>
                <w:szCs w:val="24"/>
              </w:rPr>
              <w:t xml:space="preserve"> de la </w:t>
            </w:r>
            <w:proofErr w:type="spellStart"/>
            <w:r w:rsidRPr="00784CDD">
              <w:rPr>
                <w:b w:val="0"/>
                <w:szCs w:val="24"/>
              </w:rPr>
              <w:t>escuela</w:t>
            </w:r>
            <w:proofErr w:type="spellEnd"/>
            <w:r w:rsidRPr="00784CDD">
              <w:rPr>
                <w:b w:val="0"/>
                <w:szCs w:val="24"/>
              </w:rPr>
              <w:t xml:space="preserve">, </w:t>
            </w:r>
            <w:proofErr w:type="spellStart"/>
            <w:r w:rsidRPr="00784CDD">
              <w:rPr>
                <w:b w:val="0"/>
                <w:szCs w:val="24"/>
              </w:rPr>
              <w:t>voluntario</w:t>
            </w:r>
            <w:proofErr w:type="spellEnd"/>
            <w:r w:rsidRPr="00784CDD">
              <w:rPr>
                <w:b w:val="0"/>
                <w:szCs w:val="24"/>
              </w:rPr>
              <w:t xml:space="preserve"> de la </w:t>
            </w:r>
            <w:proofErr w:type="spellStart"/>
            <w:r w:rsidRPr="00784CDD">
              <w:rPr>
                <w:b w:val="0"/>
                <w:szCs w:val="24"/>
              </w:rPr>
              <w:t>escuela</w:t>
            </w:r>
            <w:proofErr w:type="spellEnd"/>
            <w:r w:rsidRPr="00784CDD">
              <w:rPr>
                <w:b w:val="0"/>
                <w:szCs w:val="24"/>
              </w:rPr>
              <w:t xml:space="preserve">, </w:t>
            </w:r>
            <w:proofErr w:type="spellStart"/>
            <w:r w:rsidRPr="00784CDD">
              <w:rPr>
                <w:b w:val="0"/>
                <w:szCs w:val="24"/>
              </w:rPr>
              <w:t>contratista</w:t>
            </w:r>
            <w:proofErr w:type="spellEnd"/>
            <w:r w:rsidRPr="00784CDD">
              <w:rPr>
                <w:b w:val="0"/>
                <w:szCs w:val="24"/>
              </w:rPr>
              <w:t xml:space="preserve"> o </w:t>
            </w:r>
            <w:proofErr w:type="spellStart"/>
            <w:r w:rsidRPr="00784CDD">
              <w:rPr>
                <w:b w:val="0"/>
                <w:szCs w:val="24"/>
              </w:rPr>
              <w:t>empleado</w:t>
            </w:r>
            <w:proofErr w:type="spellEnd"/>
            <w:r w:rsidRPr="00784CDD">
              <w:rPr>
                <w:b w:val="0"/>
                <w:szCs w:val="24"/>
              </w:rPr>
              <w:t xml:space="preserve"> del </w:t>
            </w:r>
            <w:proofErr w:type="spellStart"/>
            <w:r w:rsidRPr="00784CDD">
              <w:rPr>
                <w:b w:val="0"/>
                <w:szCs w:val="24"/>
              </w:rPr>
              <w:t>contratista</w:t>
            </w:r>
            <w:proofErr w:type="spellEnd"/>
            <w:r w:rsidRPr="00784CDD">
              <w:rPr>
                <w:b w:val="0"/>
                <w:szCs w:val="24"/>
              </w:rPr>
              <w:t xml:space="preserve"> que </w:t>
            </w:r>
            <w:proofErr w:type="spellStart"/>
            <w:r w:rsidRPr="00784CDD">
              <w:rPr>
                <w:b w:val="0"/>
                <w:szCs w:val="24"/>
              </w:rPr>
              <w:t>presuntamente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cometió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una</w:t>
            </w:r>
            <w:proofErr w:type="spellEnd"/>
            <w:r w:rsidRPr="00784CDD">
              <w:rPr>
                <w:b w:val="0"/>
                <w:szCs w:val="24"/>
              </w:rPr>
              <w:t xml:space="preserve"> mala </w:t>
            </w:r>
            <w:proofErr w:type="spellStart"/>
            <w:r w:rsidRPr="00784CDD">
              <w:rPr>
                <w:b w:val="0"/>
                <w:szCs w:val="24"/>
              </w:rPr>
              <w:t>conducta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ética</w:t>
            </w:r>
            <w:proofErr w:type="spellEnd"/>
            <w:r w:rsidRPr="00784CDD">
              <w:rPr>
                <w:b w:val="0"/>
                <w:szCs w:val="24"/>
              </w:rPr>
              <w:t xml:space="preserve"> (</w:t>
            </w:r>
            <w:proofErr w:type="spellStart"/>
            <w:r w:rsidRPr="00784CDD">
              <w:rPr>
                <w:b w:val="0"/>
                <w:szCs w:val="24"/>
              </w:rPr>
              <w:t>incluir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independientemente</w:t>
            </w:r>
            <w:proofErr w:type="spellEnd"/>
            <w:r w:rsidRPr="00784CDD">
              <w:rPr>
                <w:b w:val="0"/>
                <w:szCs w:val="24"/>
              </w:rPr>
              <w:t xml:space="preserve"> de </w:t>
            </w:r>
            <w:proofErr w:type="spellStart"/>
            <w:r w:rsidRPr="00784CDD">
              <w:rPr>
                <w:b w:val="0"/>
                <w:szCs w:val="24"/>
              </w:rPr>
              <w:t>si</w:t>
            </w:r>
            <w:proofErr w:type="spellEnd"/>
            <w:r w:rsidRPr="00784CDD">
              <w:rPr>
                <w:b w:val="0"/>
                <w:szCs w:val="24"/>
              </w:rPr>
              <w:t xml:space="preserve"> la persona </w:t>
            </w:r>
            <w:proofErr w:type="spellStart"/>
            <w:r w:rsidRPr="00784CDD">
              <w:rPr>
                <w:b w:val="0"/>
                <w:szCs w:val="24"/>
              </w:rPr>
              <w:t>tiene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una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licencia</w:t>
            </w:r>
            <w:proofErr w:type="spellEnd"/>
            <w:r w:rsidRPr="00784CDD">
              <w:rPr>
                <w:b w:val="0"/>
                <w:szCs w:val="24"/>
              </w:rPr>
              <w:t xml:space="preserve"> o </w:t>
            </w:r>
            <w:proofErr w:type="spellStart"/>
            <w:r w:rsidRPr="00784CDD">
              <w:rPr>
                <w:b w:val="0"/>
                <w:szCs w:val="24"/>
              </w:rPr>
              <w:t>certificado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emitido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por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el</w:t>
            </w:r>
            <w:proofErr w:type="spellEnd"/>
            <w:r w:rsidRPr="00784CDD">
              <w:rPr>
                <w:b w:val="0"/>
                <w:szCs w:val="24"/>
              </w:rPr>
              <w:t xml:space="preserve"> PED):</w:t>
            </w:r>
          </w:p>
        </w:tc>
        <w:tc>
          <w:tcPr>
            <w:tcW w:w="6079" w:type="dxa"/>
            <w:tcBorders>
              <w:top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6FF" w14:textId="4D5F7C46" w:rsidR="003C331F" w:rsidRPr="007D1F40" w:rsidRDefault="00805AA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56383170"/>
                <w:placeholder>
                  <w:docPart w:val="A21119AFCE7A47FBAF522B18AC12FCBF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601297577"/>
                    <w:placeholder>
                      <w:docPart w:val="544069C600F0459B80299A72E9D93A4F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F1EE80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6B145FC6" w14:textId="378CB55A" w:rsidR="003C331F" w:rsidRPr="007D1F40" w:rsidRDefault="00784CDD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784CDD">
              <w:rPr>
                <w:sz w:val="24"/>
                <w:szCs w:val="24"/>
              </w:rPr>
              <w:t>Número</w:t>
            </w:r>
            <w:proofErr w:type="spellEnd"/>
            <w:r w:rsidRPr="00784CDD">
              <w:rPr>
                <w:sz w:val="24"/>
                <w:szCs w:val="24"/>
              </w:rPr>
              <w:t xml:space="preserve"> de </w:t>
            </w:r>
            <w:proofErr w:type="spellStart"/>
            <w:r w:rsidRPr="00784CDD">
              <w:rPr>
                <w:sz w:val="24"/>
                <w:szCs w:val="24"/>
              </w:rPr>
              <w:t>licencia</w:t>
            </w:r>
            <w:proofErr w:type="spellEnd"/>
            <w:r w:rsidRPr="00784CDD">
              <w:rPr>
                <w:sz w:val="24"/>
                <w:szCs w:val="24"/>
              </w:rPr>
              <w:t xml:space="preserve"> del </w:t>
            </w:r>
            <w:proofErr w:type="spellStart"/>
            <w:r w:rsidRPr="00784CDD">
              <w:rPr>
                <w:sz w:val="24"/>
                <w:szCs w:val="24"/>
              </w:rPr>
              <w:t>licenciatario</w:t>
            </w:r>
            <w:proofErr w:type="spellEnd"/>
            <w:r w:rsidRPr="00784CDD">
              <w:rPr>
                <w:sz w:val="24"/>
                <w:szCs w:val="24"/>
              </w:rPr>
              <w:t xml:space="preserve"> que </w:t>
            </w:r>
            <w:proofErr w:type="spellStart"/>
            <w:r w:rsidRPr="00784CDD">
              <w:rPr>
                <w:sz w:val="24"/>
                <w:szCs w:val="24"/>
              </w:rPr>
              <w:t>presuntamente</w:t>
            </w:r>
            <w:proofErr w:type="spellEnd"/>
            <w:r w:rsidRPr="00784CDD">
              <w:rPr>
                <w:sz w:val="24"/>
                <w:szCs w:val="24"/>
              </w:rPr>
              <w:t xml:space="preserve"> </w:t>
            </w:r>
            <w:proofErr w:type="spellStart"/>
            <w:r w:rsidRPr="00784CDD">
              <w:rPr>
                <w:sz w:val="24"/>
                <w:szCs w:val="24"/>
              </w:rPr>
              <w:t>cometió</w:t>
            </w:r>
            <w:proofErr w:type="spellEnd"/>
            <w:r w:rsidRPr="00784CDD">
              <w:rPr>
                <w:sz w:val="24"/>
                <w:szCs w:val="24"/>
              </w:rPr>
              <w:t xml:space="preserve"> </w:t>
            </w:r>
            <w:proofErr w:type="spellStart"/>
            <w:r w:rsidRPr="00784CDD">
              <w:rPr>
                <w:sz w:val="24"/>
                <w:szCs w:val="24"/>
              </w:rPr>
              <w:t>una</w:t>
            </w:r>
            <w:proofErr w:type="spellEnd"/>
            <w:r w:rsidRPr="00784CDD">
              <w:rPr>
                <w:sz w:val="24"/>
                <w:szCs w:val="24"/>
              </w:rPr>
              <w:t xml:space="preserve"> mala </w:t>
            </w:r>
            <w:proofErr w:type="spellStart"/>
            <w:r w:rsidRPr="00784CDD">
              <w:rPr>
                <w:sz w:val="24"/>
                <w:szCs w:val="24"/>
              </w:rPr>
              <w:t>conducta</w:t>
            </w:r>
            <w:proofErr w:type="spellEnd"/>
            <w:r w:rsidRPr="00784CDD">
              <w:rPr>
                <w:sz w:val="24"/>
                <w:szCs w:val="24"/>
              </w:rPr>
              <w:t xml:space="preserve"> </w:t>
            </w:r>
            <w:proofErr w:type="spellStart"/>
            <w:r w:rsidRPr="00784CDD">
              <w:rPr>
                <w:sz w:val="24"/>
                <w:szCs w:val="24"/>
              </w:rPr>
              <w:t>ética</w:t>
            </w:r>
            <w:proofErr w:type="spellEnd"/>
            <w:r w:rsidRPr="00784CDD">
              <w:rPr>
                <w:sz w:val="24"/>
                <w:szCs w:val="24"/>
              </w:rPr>
              <w:t xml:space="preserve"> (</w:t>
            </w:r>
            <w:proofErr w:type="spellStart"/>
            <w:r w:rsidRPr="00784CDD">
              <w:rPr>
                <w:sz w:val="24"/>
                <w:szCs w:val="24"/>
              </w:rPr>
              <w:t>si</w:t>
            </w:r>
            <w:proofErr w:type="spellEnd"/>
            <w:r w:rsidRPr="00784CDD">
              <w:rPr>
                <w:sz w:val="24"/>
                <w:szCs w:val="24"/>
              </w:rPr>
              <w:t xml:space="preserve"> se </w:t>
            </w:r>
            <w:proofErr w:type="spellStart"/>
            <w:r w:rsidRPr="00784CDD">
              <w:rPr>
                <w:sz w:val="24"/>
                <w:szCs w:val="24"/>
              </w:rPr>
              <w:t>conoce</w:t>
            </w:r>
            <w:proofErr w:type="spellEnd"/>
            <w:r w:rsidRPr="00784CDD">
              <w:rPr>
                <w:sz w:val="24"/>
                <w:szCs w:val="24"/>
              </w:rPr>
              <w:t>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07AB1283" w14:textId="6F66D1B3" w:rsidR="003C331F" w:rsidRPr="007D1F40" w:rsidRDefault="00805AA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868575547"/>
                <w:placeholder>
                  <w:docPart w:val="F401E9CA63D34CFB98C343B9BFCCB73D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211919889"/>
                    <w:placeholder>
                      <w:docPart w:val="7B440F5327D1475088A0E31F1CE164F5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05F0A8A3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005E9E8" w14:textId="44BC1547" w:rsidR="003C331F" w:rsidRPr="00F17B74" w:rsidDel="003E5D26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r w:rsidRPr="009F3F25">
              <w:rPr>
                <w:bCs/>
                <w:sz w:val="24"/>
                <w:szCs w:val="24"/>
              </w:rPr>
              <w:t xml:space="preserve">El </w:t>
            </w:r>
            <w:proofErr w:type="spellStart"/>
            <w:r w:rsidRPr="009F3F25">
              <w:rPr>
                <w:bCs/>
                <w:sz w:val="24"/>
                <w:szCs w:val="24"/>
              </w:rPr>
              <w:t>luga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bCs/>
                <w:sz w:val="24"/>
                <w:szCs w:val="24"/>
              </w:rPr>
              <w:t>emple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la persona antes </w:t>
            </w:r>
            <w:proofErr w:type="spellStart"/>
            <w:r w:rsidRPr="009F3F25">
              <w:rPr>
                <w:bCs/>
                <w:sz w:val="24"/>
                <w:szCs w:val="24"/>
              </w:rPr>
              <w:t>mencionad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n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moment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9F3F25">
              <w:rPr>
                <w:bCs/>
                <w:sz w:val="24"/>
                <w:szCs w:val="24"/>
              </w:rPr>
              <w:t>incid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3F25">
              <w:rPr>
                <w:bCs/>
                <w:sz w:val="24"/>
                <w:szCs w:val="24"/>
              </w:rPr>
              <w:t>inclui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independientem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bCs/>
                <w:sz w:val="24"/>
                <w:szCs w:val="24"/>
              </w:rPr>
              <w:t>si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la persona </w:t>
            </w:r>
            <w:proofErr w:type="spellStart"/>
            <w:r w:rsidRPr="009F3F25">
              <w:rPr>
                <w:bCs/>
                <w:sz w:val="24"/>
                <w:szCs w:val="24"/>
              </w:rPr>
              <w:t>tien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un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licenci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bCs/>
                <w:sz w:val="24"/>
                <w:szCs w:val="24"/>
              </w:rPr>
              <w:t>certific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it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po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PED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DEB4631" w14:textId="0123527B" w:rsidR="003C331F" w:rsidRPr="00F17B74" w:rsidRDefault="00805AA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107339835"/>
                <w:placeholder>
                  <w:docPart w:val="359ADD7A929B4BAFB5285B714D044D3D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100565783"/>
                    <w:placeholder>
                      <w:docPart w:val="81EA53F8555F4546A6AB5150CD000C49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2490192C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255E7CA5" w14:textId="79C0EFA8" w:rsidR="003C331F" w:rsidRPr="00F17B74" w:rsidRDefault="009F3F25" w:rsidP="003C331F">
            <w:pPr>
              <w:keepLines/>
              <w:spacing w:before="60" w:after="60"/>
              <w:rPr>
                <w:bCs/>
                <w:sz w:val="24"/>
                <w:szCs w:val="24"/>
              </w:rPr>
            </w:pPr>
            <w:r w:rsidRPr="009F3F25">
              <w:rPr>
                <w:bCs/>
                <w:sz w:val="24"/>
                <w:szCs w:val="24"/>
              </w:rPr>
              <w:t xml:space="preserve">El </w:t>
            </w:r>
            <w:proofErr w:type="spellStart"/>
            <w:r w:rsidRPr="009F3F25">
              <w:rPr>
                <w:bCs/>
                <w:sz w:val="24"/>
                <w:szCs w:val="24"/>
              </w:rPr>
              <w:t>distrit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escolar </w:t>
            </w:r>
            <w:proofErr w:type="spellStart"/>
            <w:r w:rsidRPr="009F3F25">
              <w:rPr>
                <w:bCs/>
                <w:sz w:val="24"/>
                <w:szCs w:val="24"/>
              </w:rPr>
              <w:t>empleado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la </w:t>
            </w:r>
            <w:proofErr w:type="spellStart"/>
            <w:r w:rsidRPr="009F3F25">
              <w:rPr>
                <w:bCs/>
                <w:sz w:val="24"/>
                <w:szCs w:val="24"/>
              </w:rPr>
              <w:t>cooperativ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ducativ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regional </w:t>
            </w:r>
            <w:proofErr w:type="spellStart"/>
            <w:r w:rsidRPr="009F3F25">
              <w:rPr>
                <w:bCs/>
                <w:sz w:val="24"/>
                <w:szCs w:val="24"/>
              </w:rPr>
              <w:t>empleador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n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moment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9F3F25">
              <w:rPr>
                <w:bCs/>
                <w:sz w:val="24"/>
                <w:szCs w:val="24"/>
              </w:rPr>
              <w:t>incid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. Si la </w:t>
            </w:r>
            <w:proofErr w:type="spellStart"/>
            <w:r w:rsidRPr="009F3F25">
              <w:rPr>
                <w:bCs/>
                <w:sz w:val="24"/>
                <w:szCs w:val="24"/>
              </w:rPr>
              <w:t>escuel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es </w:t>
            </w:r>
            <w:proofErr w:type="spellStart"/>
            <w:r w:rsidRPr="009F3F25">
              <w:rPr>
                <w:bCs/>
                <w:sz w:val="24"/>
                <w:szCs w:val="24"/>
              </w:rPr>
              <w:t>un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scuel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chárte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F3F25">
              <w:rPr>
                <w:bCs/>
                <w:sz w:val="24"/>
                <w:szCs w:val="24"/>
              </w:rPr>
              <w:t>indíquel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aquí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3F25">
              <w:rPr>
                <w:bCs/>
                <w:sz w:val="24"/>
                <w:szCs w:val="24"/>
              </w:rPr>
              <w:t>inclui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independientem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bCs/>
                <w:sz w:val="24"/>
                <w:szCs w:val="24"/>
              </w:rPr>
              <w:t>si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la persona </w:t>
            </w:r>
            <w:proofErr w:type="spellStart"/>
            <w:r w:rsidRPr="009F3F25">
              <w:rPr>
                <w:bCs/>
                <w:sz w:val="24"/>
                <w:szCs w:val="24"/>
              </w:rPr>
              <w:t>tien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un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licenci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bCs/>
                <w:sz w:val="24"/>
                <w:szCs w:val="24"/>
              </w:rPr>
              <w:t>certific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it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po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PED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4E08661" w14:textId="3F429088" w:rsidR="003C331F" w:rsidRDefault="00805AA0" w:rsidP="003C331F">
            <w:pPr>
              <w:keepLines/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466629888"/>
                <w:placeholder>
                  <w:docPart w:val="BAD1AF05CFD44FB29EDAAB08F853D07C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560852113"/>
                    <w:placeholder>
                      <w:docPart w:val="A28474B14CAA48DA9151DD02DF5697F2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56A6CF48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1C27D19F" w14:textId="72FE0E4C" w:rsidR="003C331F" w:rsidRPr="00F17B74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9F3F25">
              <w:rPr>
                <w:bCs/>
                <w:sz w:val="24"/>
                <w:szCs w:val="24"/>
              </w:rPr>
              <w:t>Identifiqu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si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Licenciatari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stá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actualm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ple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ha </w:t>
            </w:r>
            <w:proofErr w:type="spellStart"/>
            <w:r w:rsidRPr="009F3F25">
              <w:rPr>
                <w:bCs/>
                <w:sz w:val="24"/>
                <w:szCs w:val="24"/>
              </w:rPr>
              <w:t>renunci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ha </w:t>
            </w:r>
            <w:proofErr w:type="spellStart"/>
            <w:r w:rsidRPr="009F3F25">
              <w:rPr>
                <w:bCs/>
                <w:sz w:val="24"/>
                <w:szCs w:val="24"/>
              </w:rPr>
              <w:t>s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desped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ha </w:t>
            </w:r>
            <w:proofErr w:type="spellStart"/>
            <w:r w:rsidRPr="009F3F25">
              <w:rPr>
                <w:bCs/>
                <w:sz w:val="24"/>
                <w:szCs w:val="24"/>
              </w:rPr>
              <w:t>s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desped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ha </w:t>
            </w:r>
            <w:proofErr w:type="spellStart"/>
            <w:r w:rsidRPr="009F3F25">
              <w:rPr>
                <w:bCs/>
                <w:sz w:val="24"/>
                <w:szCs w:val="24"/>
              </w:rPr>
              <w:t>dej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pleo</w:t>
            </w:r>
            <w:proofErr w:type="spellEnd"/>
            <w:r w:rsidRPr="009F3F2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EA18CE4" w14:textId="18665DCB" w:rsidR="003C331F" w:rsidRDefault="00805AA0" w:rsidP="003C331F">
            <w:pPr>
              <w:keepLines/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979758433"/>
                <w:placeholder>
                  <w:docPart w:val="FEB6E150F53143FDA74B34E966055D49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329027065"/>
                    <w:placeholder>
                      <w:docPart w:val="616F490ABF1D4811BAE9D001ACA7E287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6BAEE7E7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39712D3C" w14:textId="5139893B" w:rsidR="003C331F" w:rsidRPr="00F17B74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r w:rsidRPr="009F3F25">
              <w:rPr>
                <w:sz w:val="24"/>
                <w:szCs w:val="24"/>
              </w:rPr>
              <w:t xml:space="preserve">El </w:t>
            </w:r>
            <w:proofErr w:type="spellStart"/>
            <w:r w:rsidRPr="009F3F25">
              <w:rPr>
                <w:sz w:val="24"/>
                <w:szCs w:val="24"/>
              </w:rPr>
              <w:t>título</w:t>
            </w:r>
            <w:proofErr w:type="spellEnd"/>
            <w:r w:rsidRPr="009F3F25">
              <w:rPr>
                <w:sz w:val="24"/>
                <w:szCs w:val="24"/>
              </w:rPr>
              <w:t xml:space="preserve">, </w:t>
            </w:r>
            <w:proofErr w:type="spellStart"/>
            <w:r w:rsidRPr="009F3F25">
              <w:rPr>
                <w:sz w:val="24"/>
                <w:szCs w:val="24"/>
              </w:rPr>
              <w:t>puesto</w:t>
            </w:r>
            <w:proofErr w:type="spellEnd"/>
            <w:r w:rsidRPr="009F3F25">
              <w:rPr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sz w:val="24"/>
                <w:szCs w:val="24"/>
              </w:rPr>
              <w:t>función</w:t>
            </w:r>
            <w:proofErr w:type="spellEnd"/>
            <w:r w:rsidRPr="009F3F25">
              <w:rPr>
                <w:sz w:val="24"/>
                <w:szCs w:val="24"/>
              </w:rPr>
              <w:t xml:space="preserve"> de la persona </w:t>
            </w:r>
            <w:proofErr w:type="spellStart"/>
            <w:r w:rsidRPr="009F3F25">
              <w:rPr>
                <w:sz w:val="24"/>
                <w:szCs w:val="24"/>
              </w:rPr>
              <w:t>en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momento</w:t>
            </w:r>
            <w:proofErr w:type="spellEnd"/>
            <w:r w:rsidRPr="009F3F25">
              <w:rPr>
                <w:sz w:val="24"/>
                <w:szCs w:val="24"/>
              </w:rPr>
              <w:t xml:space="preserve"> del </w:t>
            </w:r>
            <w:proofErr w:type="spellStart"/>
            <w:r w:rsidRPr="009F3F25">
              <w:rPr>
                <w:sz w:val="24"/>
                <w:szCs w:val="24"/>
              </w:rPr>
              <w:t>incidente</w:t>
            </w:r>
            <w:proofErr w:type="spellEnd"/>
            <w:r w:rsidRPr="009F3F25">
              <w:rPr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5E134AF" w14:textId="79E793EC" w:rsidR="003C331F" w:rsidRPr="00F17B74" w:rsidRDefault="00805AA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939296535"/>
                <w:placeholder>
                  <w:docPart w:val="5FDEB1FFE99F421AA1DCDDC20AF452AE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682900164"/>
                    <w:placeholder>
                      <w:docPart w:val="B8F783B53E8741B59EEE2978C9064F14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06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704" w14:textId="662D3A06" w:rsidR="003C331F" w:rsidRPr="007D1F40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9F3F25">
              <w:rPr>
                <w:sz w:val="24"/>
                <w:szCs w:val="24"/>
              </w:rPr>
              <w:t>Número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teléfono</w:t>
            </w:r>
            <w:proofErr w:type="spellEnd"/>
            <w:r w:rsidRPr="009F3F25">
              <w:rPr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sz w:val="24"/>
                <w:szCs w:val="24"/>
              </w:rPr>
              <w:t>información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contacto</w:t>
            </w:r>
            <w:proofErr w:type="spellEnd"/>
            <w:r w:rsidRPr="009F3F25">
              <w:rPr>
                <w:sz w:val="24"/>
                <w:szCs w:val="24"/>
              </w:rPr>
              <w:t xml:space="preserve"> del titular de la </w:t>
            </w:r>
            <w:proofErr w:type="spellStart"/>
            <w:r w:rsidRPr="009F3F25">
              <w:rPr>
                <w:sz w:val="24"/>
                <w:szCs w:val="24"/>
              </w:rPr>
              <w:t>licencia</w:t>
            </w:r>
            <w:proofErr w:type="spellEnd"/>
            <w:r w:rsidRPr="009F3F25">
              <w:rPr>
                <w:sz w:val="24"/>
                <w:szCs w:val="24"/>
              </w:rPr>
              <w:t xml:space="preserve"> o de la persona sin </w:t>
            </w:r>
            <w:proofErr w:type="spellStart"/>
            <w:r w:rsidRPr="009F3F25">
              <w:rPr>
                <w:sz w:val="24"/>
                <w:szCs w:val="24"/>
              </w:rPr>
              <w:t>licencia</w:t>
            </w:r>
            <w:proofErr w:type="spellEnd"/>
            <w:r w:rsidRPr="009F3F25">
              <w:rPr>
                <w:sz w:val="24"/>
                <w:szCs w:val="24"/>
              </w:rPr>
              <w:t xml:space="preserve"> que </w:t>
            </w:r>
            <w:proofErr w:type="spellStart"/>
            <w:r w:rsidRPr="009F3F25">
              <w:rPr>
                <w:sz w:val="24"/>
                <w:szCs w:val="24"/>
              </w:rPr>
              <w:t>presuntamente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cometió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una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conducta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ética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apropiada</w:t>
            </w:r>
            <w:proofErr w:type="spellEnd"/>
            <w:r w:rsidRPr="009F3F25">
              <w:rPr>
                <w:sz w:val="24"/>
                <w:szCs w:val="24"/>
              </w:rPr>
              <w:t>: (</w:t>
            </w:r>
            <w:proofErr w:type="spellStart"/>
            <w:r w:rsidRPr="009F3F25">
              <w:rPr>
                <w:sz w:val="24"/>
                <w:szCs w:val="24"/>
              </w:rPr>
              <w:t>si</w:t>
            </w:r>
            <w:proofErr w:type="spellEnd"/>
            <w:r w:rsidRPr="009F3F25">
              <w:rPr>
                <w:sz w:val="24"/>
                <w:szCs w:val="24"/>
              </w:rPr>
              <w:t xml:space="preserve"> se </w:t>
            </w:r>
            <w:proofErr w:type="spellStart"/>
            <w:r w:rsidRPr="009F3F25">
              <w:rPr>
                <w:sz w:val="24"/>
                <w:szCs w:val="24"/>
              </w:rPr>
              <w:t>conoce</w:t>
            </w:r>
            <w:proofErr w:type="spellEnd"/>
            <w:r w:rsidRPr="009F3F25">
              <w:rPr>
                <w:sz w:val="24"/>
                <w:szCs w:val="24"/>
              </w:rPr>
              <w:t>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705" w14:textId="193E5208" w:rsidR="003C331F" w:rsidRPr="007D1F40" w:rsidRDefault="00805AA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591616500"/>
                <w:placeholder>
                  <w:docPart w:val="282D36C67A514C42B2748F2DFE62F736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446664074"/>
                    <w:placeholder>
                      <w:docPart w:val="6BC12801872245D193E99EFDD06B3FF9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1C300864" w14:textId="77777777" w:rsidTr="00114266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FFFFFF" w:themeFill="background1"/>
          </w:tcPr>
          <w:p w14:paraId="07831F15" w14:textId="78572FBA" w:rsidR="003C331F" w:rsidRPr="00F17B74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9F3F25">
              <w:rPr>
                <w:sz w:val="24"/>
                <w:szCs w:val="24"/>
              </w:rPr>
              <w:t>Número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teléfono</w:t>
            </w:r>
            <w:proofErr w:type="spellEnd"/>
            <w:r w:rsidRPr="009F3F25">
              <w:rPr>
                <w:sz w:val="24"/>
                <w:szCs w:val="24"/>
              </w:rPr>
              <w:t xml:space="preserve"> y </w:t>
            </w:r>
            <w:proofErr w:type="spellStart"/>
            <w:r w:rsidRPr="009F3F25">
              <w:rPr>
                <w:sz w:val="24"/>
                <w:szCs w:val="24"/>
              </w:rPr>
              <w:t>dirección</w:t>
            </w:r>
            <w:proofErr w:type="spellEnd"/>
            <w:r w:rsidRPr="009F3F25">
              <w:rPr>
                <w:sz w:val="24"/>
                <w:szCs w:val="24"/>
              </w:rPr>
              <w:t xml:space="preserve"> de la </w:t>
            </w:r>
            <w:proofErr w:type="spellStart"/>
            <w:r w:rsidRPr="009F3F25">
              <w:rPr>
                <w:sz w:val="24"/>
                <w:szCs w:val="24"/>
              </w:rPr>
              <w:t>policía</w:t>
            </w:r>
            <w:proofErr w:type="spellEnd"/>
            <w:r w:rsidRPr="009F3F25">
              <w:rPr>
                <w:sz w:val="24"/>
                <w:szCs w:val="24"/>
              </w:rPr>
              <w:t xml:space="preserve"> local, o </w:t>
            </w:r>
            <w:proofErr w:type="spellStart"/>
            <w:r w:rsidRPr="009F3F25">
              <w:rPr>
                <w:sz w:val="24"/>
                <w:szCs w:val="24"/>
              </w:rPr>
              <w:t>si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estudiante</w:t>
            </w:r>
            <w:proofErr w:type="spellEnd"/>
            <w:r w:rsidRPr="009F3F25">
              <w:rPr>
                <w:sz w:val="24"/>
                <w:szCs w:val="24"/>
              </w:rPr>
              <w:t xml:space="preserve"> es un </w:t>
            </w:r>
            <w:proofErr w:type="spellStart"/>
            <w:r w:rsidRPr="009F3F25">
              <w:rPr>
                <w:sz w:val="24"/>
                <w:szCs w:val="24"/>
              </w:rPr>
              <w:t>niño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dio</w:t>
            </w:r>
            <w:proofErr w:type="spellEnd"/>
            <w:r w:rsidRPr="009F3F25">
              <w:rPr>
                <w:sz w:val="24"/>
                <w:szCs w:val="24"/>
              </w:rPr>
              <w:t xml:space="preserve"> que reside </w:t>
            </w:r>
            <w:proofErr w:type="spellStart"/>
            <w:r w:rsidRPr="009F3F25">
              <w:rPr>
                <w:sz w:val="24"/>
                <w:szCs w:val="24"/>
              </w:rPr>
              <w:t>en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territorio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dio</w:t>
            </w:r>
            <w:proofErr w:type="spellEnd"/>
            <w:r w:rsidRPr="009F3F25">
              <w:rPr>
                <w:sz w:val="24"/>
                <w:szCs w:val="24"/>
              </w:rPr>
              <w:t xml:space="preserve">,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número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teléfono</w:t>
            </w:r>
            <w:proofErr w:type="spellEnd"/>
            <w:r w:rsidRPr="009F3F25">
              <w:rPr>
                <w:sz w:val="24"/>
                <w:szCs w:val="24"/>
              </w:rPr>
              <w:t xml:space="preserve"> y la </w:t>
            </w:r>
            <w:proofErr w:type="spellStart"/>
            <w:r w:rsidRPr="009F3F25">
              <w:rPr>
                <w:sz w:val="24"/>
                <w:szCs w:val="24"/>
              </w:rPr>
              <w:t>dirección</w:t>
            </w:r>
            <w:proofErr w:type="spellEnd"/>
            <w:r w:rsidRPr="009F3F25">
              <w:rPr>
                <w:sz w:val="24"/>
                <w:szCs w:val="24"/>
              </w:rPr>
              <w:t xml:space="preserve"> de la </w:t>
            </w:r>
            <w:proofErr w:type="spellStart"/>
            <w:r w:rsidRPr="009F3F25">
              <w:rPr>
                <w:sz w:val="24"/>
                <w:szCs w:val="24"/>
              </w:rPr>
              <w:t>policía</w:t>
            </w:r>
            <w:proofErr w:type="spellEnd"/>
            <w:r w:rsidRPr="009F3F25">
              <w:rPr>
                <w:sz w:val="24"/>
                <w:szCs w:val="24"/>
              </w:rPr>
              <w:t xml:space="preserve"> tribal o </w:t>
            </w:r>
            <w:proofErr w:type="spellStart"/>
            <w:r w:rsidRPr="009F3F25">
              <w:rPr>
                <w:sz w:val="24"/>
                <w:szCs w:val="24"/>
              </w:rPr>
              <w:t>agencia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servicios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sociales</w:t>
            </w:r>
            <w:proofErr w:type="spellEnd"/>
            <w:r w:rsidRPr="009F3F25">
              <w:rPr>
                <w:sz w:val="24"/>
                <w:szCs w:val="24"/>
              </w:rPr>
              <w:t xml:space="preserve"> para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país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dio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correspondiente</w:t>
            </w:r>
            <w:proofErr w:type="spellEnd"/>
            <w:r w:rsidRPr="009F3F25">
              <w:rPr>
                <w:sz w:val="24"/>
                <w:szCs w:val="24"/>
              </w:rPr>
              <w:t>.</w:t>
            </w:r>
          </w:p>
        </w:tc>
        <w:tc>
          <w:tcPr>
            <w:tcW w:w="6079" w:type="dxa"/>
            <w:tcBorders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C4C0A32" w14:textId="1C490C81" w:rsidR="003C331F" w:rsidRDefault="00805AA0" w:rsidP="003C331F">
            <w:pPr>
              <w:keepLines/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548760437"/>
                <w:placeholder>
                  <w:docPart w:val="BE996F5761FB4DFCBA87B0F159C00D77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884007261"/>
                    <w:placeholder>
                      <w:docPart w:val="06BA9811C458407AB7026C3B88A94865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0F" w14:textId="77777777" w:rsidTr="00114266">
        <w:trPr>
          <w:cantSplit/>
          <w:trHeight w:val="3469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6D9F1" w:themeFill="text2" w:themeFillTint="33"/>
          </w:tcPr>
          <w:p w14:paraId="797DF514" w14:textId="5DC61449" w:rsidR="003C331F" w:rsidRDefault="00673EF6" w:rsidP="003C331F">
            <w:pPr>
              <w:keepLines/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lastRenderedPageBreak/>
              <w:t xml:space="preserve">Por favor </w:t>
            </w:r>
            <w:proofErr w:type="spellStart"/>
            <w:r w:rsidRPr="00673EF6">
              <w:rPr>
                <w:bCs/>
                <w:sz w:val="24"/>
                <w:szCs w:val="24"/>
              </w:rPr>
              <w:t>proporcion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un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breve </w:t>
            </w:r>
            <w:proofErr w:type="spellStart"/>
            <w:r w:rsidRPr="00673EF6">
              <w:rPr>
                <w:bCs/>
                <w:sz w:val="24"/>
                <w:szCs w:val="24"/>
              </w:rPr>
              <w:t>descrip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presun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. </w:t>
            </w:r>
          </w:p>
          <w:p w14:paraId="13052BA9" w14:textId="77777777" w:rsidR="00673EF6" w:rsidRDefault="00673EF6" w:rsidP="003C331F">
            <w:pPr>
              <w:keepLines/>
              <w:spacing w:before="60" w:after="60"/>
              <w:rPr>
                <w:sz w:val="24"/>
                <w:szCs w:val="24"/>
              </w:rPr>
            </w:pPr>
          </w:p>
          <w:p w14:paraId="4013B5C8" w14:textId="77777777" w:rsidR="00673EF6" w:rsidRPr="00DE4FA0" w:rsidRDefault="00673EF6" w:rsidP="00673EF6">
            <w:pPr>
              <w:keepLines/>
              <w:spacing w:before="60" w:after="60"/>
              <w:rPr>
                <w:sz w:val="24"/>
                <w:szCs w:val="24"/>
                <w:lang w:val="es-MX"/>
              </w:rPr>
            </w:pPr>
            <w:r w:rsidRPr="00DE4FA0">
              <w:rPr>
                <w:sz w:val="24"/>
                <w:szCs w:val="24"/>
                <w:lang w:val="es-MX"/>
              </w:rPr>
              <w:t>Su descripción debe incluir:</w:t>
            </w:r>
          </w:p>
          <w:p w14:paraId="7A2BD4EC" w14:textId="1E00F374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Narrativ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detallad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supues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7E946C93" w14:textId="7F273F19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>El(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nombr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, la(s) </w:t>
            </w:r>
            <w:proofErr w:type="spellStart"/>
            <w:r w:rsidRPr="00673EF6">
              <w:rPr>
                <w:bCs/>
                <w:sz w:val="24"/>
                <w:szCs w:val="24"/>
              </w:rPr>
              <w:t>direc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es) y la(s) </w:t>
            </w:r>
            <w:proofErr w:type="spellStart"/>
            <w:r w:rsidRPr="00673EF6">
              <w:rPr>
                <w:bCs/>
                <w:sz w:val="24"/>
                <w:szCs w:val="24"/>
              </w:rPr>
              <w:t>edad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es) </w:t>
            </w:r>
            <w:proofErr w:type="gramStart"/>
            <w:r w:rsidRPr="00673EF6">
              <w:rPr>
                <w:bCs/>
                <w:sz w:val="24"/>
                <w:szCs w:val="24"/>
              </w:rPr>
              <w:t>del(</w:t>
            </w:r>
            <w:proofErr w:type="gramEnd"/>
            <w:r w:rsidRPr="00673EF6">
              <w:rPr>
                <w:bCs/>
                <w:sz w:val="24"/>
                <w:szCs w:val="24"/>
              </w:rPr>
              <w:t xml:space="preserve">de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</w:t>
            </w:r>
            <w:proofErr w:type="spellStart"/>
            <w:r w:rsidRPr="00673EF6">
              <w:rPr>
                <w:bCs/>
                <w:sz w:val="24"/>
                <w:szCs w:val="24"/>
              </w:rPr>
              <w:t>presuntame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ujet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a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étic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1F163393" w14:textId="39C6FFB4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os </w:t>
            </w:r>
            <w:proofErr w:type="spellStart"/>
            <w:r w:rsidRPr="00673EF6">
              <w:rPr>
                <w:bCs/>
                <w:sz w:val="24"/>
                <w:szCs w:val="24"/>
              </w:rPr>
              <w:t>nombr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padres, </w:t>
            </w:r>
            <w:proofErr w:type="spellStart"/>
            <w:r w:rsidRPr="00673EF6">
              <w:rPr>
                <w:bCs/>
                <w:sz w:val="24"/>
                <w:szCs w:val="24"/>
              </w:rPr>
              <w:t>tutor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custodi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31C53EBB" w14:textId="6819015B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a </w:t>
            </w:r>
            <w:proofErr w:type="spellStart"/>
            <w:r w:rsidRPr="00673EF6">
              <w:rPr>
                <w:bCs/>
                <w:sz w:val="24"/>
                <w:szCs w:val="24"/>
              </w:rPr>
              <w:t>naturalez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y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alcanc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s </w:t>
            </w:r>
            <w:proofErr w:type="spellStart"/>
            <w:r w:rsidRPr="00673EF6">
              <w:rPr>
                <w:bCs/>
                <w:sz w:val="24"/>
                <w:szCs w:val="24"/>
              </w:rPr>
              <w:t>lesion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ufrid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o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s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77046BD7" w14:textId="57270997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a(s) </w:t>
            </w:r>
            <w:proofErr w:type="spellStart"/>
            <w:r w:rsidRPr="00673EF6">
              <w:rPr>
                <w:bCs/>
                <w:sz w:val="24"/>
                <w:szCs w:val="24"/>
              </w:rPr>
              <w:t>escuel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a la(s) que </w:t>
            </w:r>
            <w:proofErr w:type="spellStart"/>
            <w:r w:rsidRPr="00673EF6">
              <w:rPr>
                <w:bCs/>
                <w:sz w:val="24"/>
                <w:szCs w:val="24"/>
              </w:rPr>
              <w:t>asis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n)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>(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, </w:t>
            </w:r>
            <w:proofErr w:type="spellStart"/>
            <w:r w:rsidRPr="00673EF6">
              <w:rPr>
                <w:bCs/>
                <w:sz w:val="24"/>
                <w:szCs w:val="24"/>
              </w:rPr>
              <w:t>si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orresponde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7FAA041F" w14:textId="32FBAF9F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Si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>(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reside(n) </w:t>
            </w:r>
            <w:proofErr w:type="spellStart"/>
            <w:r w:rsidRPr="00673EF6">
              <w:rPr>
                <w:bCs/>
                <w:sz w:val="24"/>
                <w:szCs w:val="24"/>
              </w:rPr>
              <w:t>e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erritori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dígen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386D248E" w14:textId="4DC3F5DB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a </w:t>
            </w:r>
            <w:proofErr w:type="spellStart"/>
            <w:r w:rsidRPr="00673EF6">
              <w:rPr>
                <w:bCs/>
                <w:sz w:val="24"/>
                <w:szCs w:val="24"/>
              </w:rPr>
              <w:t>fech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(o </w:t>
            </w:r>
            <w:proofErr w:type="spellStart"/>
            <w:r w:rsidRPr="00673EF6">
              <w:rPr>
                <w:bCs/>
                <w:sz w:val="24"/>
                <w:szCs w:val="24"/>
              </w:rPr>
              <w:t>fech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aproximad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supues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étic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4E2028D6" w14:textId="4827D2D9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videnci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étic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42CB7DFF" w14:textId="708AAFAC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Nombr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tod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estig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y </w:t>
            </w:r>
            <w:proofErr w:type="spellStart"/>
            <w:r w:rsidRPr="00673EF6">
              <w:rPr>
                <w:bCs/>
                <w:sz w:val="24"/>
                <w:szCs w:val="24"/>
              </w:rPr>
              <w:t>otr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personas que </w:t>
            </w:r>
            <w:proofErr w:type="spellStart"/>
            <w:r w:rsidRPr="00673EF6">
              <w:rPr>
                <w:bCs/>
                <w:sz w:val="24"/>
                <w:szCs w:val="24"/>
              </w:rPr>
              <w:t>tenga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onocimien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supues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13AD7AD4" w14:textId="0A054EB5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form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contac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incluid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direccion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corre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lectrónic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númer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teléfon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estig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persona </w:t>
            </w:r>
            <w:proofErr w:type="spellStart"/>
            <w:r w:rsidRPr="00673EF6">
              <w:rPr>
                <w:bCs/>
                <w:sz w:val="24"/>
                <w:szCs w:val="24"/>
              </w:rPr>
              <w:t>nombrad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014DCCAB" w14:textId="5BA5795B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otr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form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ertine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hech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que </w:t>
            </w:r>
            <w:proofErr w:type="spellStart"/>
            <w:r w:rsidRPr="00673EF6">
              <w:rPr>
                <w:bCs/>
                <w:sz w:val="24"/>
                <w:szCs w:val="24"/>
              </w:rPr>
              <w:t>pueda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ser </w:t>
            </w:r>
            <w:proofErr w:type="spellStart"/>
            <w:r w:rsidRPr="00673EF6">
              <w:rPr>
                <w:bCs/>
                <w:sz w:val="24"/>
                <w:szCs w:val="24"/>
              </w:rPr>
              <w:t>relevant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para </w:t>
            </w:r>
            <w:proofErr w:type="spellStart"/>
            <w:r w:rsidRPr="00673EF6">
              <w:rPr>
                <w:bCs/>
                <w:sz w:val="24"/>
                <w:szCs w:val="24"/>
              </w:rPr>
              <w:t>un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vestig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es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cluy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entre </w:t>
            </w:r>
            <w:proofErr w:type="spellStart"/>
            <w:r w:rsidRPr="00673EF6">
              <w:rPr>
                <w:bCs/>
                <w:sz w:val="24"/>
                <w:szCs w:val="24"/>
              </w:rPr>
              <w:t>otr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vestig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realizad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obr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s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dividu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es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cidente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20B171B2" w14:textId="4A62E01D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Indiqu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i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se ha </w:t>
            </w:r>
            <w:proofErr w:type="spellStart"/>
            <w:r w:rsidRPr="00673EF6">
              <w:rPr>
                <w:bCs/>
                <w:sz w:val="24"/>
                <w:szCs w:val="24"/>
              </w:rPr>
              <w:t>presenta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no un </w:t>
            </w:r>
            <w:proofErr w:type="spellStart"/>
            <w:r w:rsidRPr="00673EF6">
              <w:rPr>
                <w:bCs/>
                <w:sz w:val="24"/>
                <w:szCs w:val="24"/>
              </w:rPr>
              <w:t>inform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a las </w:t>
            </w:r>
            <w:proofErr w:type="spellStart"/>
            <w:r w:rsidRPr="00673EF6">
              <w:rPr>
                <w:bCs/>
                <w:sz w:val="24"/>
                <w:szCs w:val="24"/>
              </w:rPr>
              <w:t>autoridad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olici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o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las </w:t>
            </w:r>
            <w:proofErr w:type="spellStart"/>
            <w:r w:rsidRPr="00673EF6">
              <w:rPr>
                <w:bCs/>
                <w:sz w:val="24"/>
                <w:szCs w:val="24"/>
              </w:rPr>
              <w:t>autoridad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rib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aplic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ley </w:t>
            </w:r>
            <w:proofErr w:type="spellStart"/>
            <w:r w:rsidRPr="00673EF6">
              <w:rPr>
                <w:bCs/>
                <w:sz w:val="24"/>
                <w:szCs w:val="24"/>
              </w:rPr>
              <w:t>o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las </w:t>
            </w:r>
            <w:proofErr w:type="spellStart"/>
            <w:r w:rsidRPr="00673EF6">
              <w:rPr>
                <w:bCs/>
                <w:sz w:val="24"/>
                <w:szCs w:val="24"/>
              </w:rPr>
              <w:t>agenci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rib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servici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oci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y, de ser </w:t>
            </w:r>
            <w:proofErr w:type="spellStart"/>
            <w:r w:rsidRPr="00673EF6">
              <w:rPr>
                <w:bCs/>
                <w:sz w:val="24"/>
                <w:szCs w:val="24"/>
              </w:rPr>
              <w:t>así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proporcion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númer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identific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asocia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con </w:t>
            </w:r>
            <w:proofErr w:type="spellStart"/>
            <w:r w:rsidRPr="00673EF6">
              <w:rPr>
                <w:bCs/>
                <w:sz w:val="24"/>
                <w:szCs w:val="24"/>
              </w:rPr>
              <w:t>dich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forme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487D470E" w14:textId="029A97A4" w:rsidR="003C331F" w:rsidRPr="007D1F40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Indiqu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i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Licenciatari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ha </w:t>
            </w:r>
            <w:proofErr w:type="spellStart"/>
            <w:r w:rsidRPr="00673EF6">
              <w:rPr>
                <w:bCs/>
                <w:sz w:val="24"/>
                <w:szCs w:val="24"/>
              </w:rPr>
              <w:t>si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ondena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o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un </w:t>
            </w:r>
            <w:proofErr w:type="spellStart"/>
            <w:r w:rsidRPr="00673EF6">
              <w:rPr>
                <w:bCs/>
                <w:sz w:val="24"/>
                <w:szCs w:val="24"/>
              </w:rPr>
              <w:t>deli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yor o </w:t>
            </w:r>
            <w:proofErr w:type="spellStart"/>
            <w:r w:rsidRPr="00673EF6">
              <w:rPr>
                <w:bCs/>
                <w:sz w:val="24"/>
                <w:szCs w:val="24"/>
              </w:rPr>
              <w:t>menor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</w:tc>
      </w:tr>
      <w:tr w:rsidR="003C331F" w:rsidRPr="00F17B74" w14:paraId="487D4714" w14:textId="77777777" w:rsidTr="00114266">
        <w:trPr>
          <w:cantSplit/>
          <w:trHeight w:val="502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14:paraId="487D4713" w14:textId="5BB49448" w:rsidR="003C331F" w:rsidRPr="007D1F40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597636733"/>
                <w:placeholder>
                  <w:docPart w:val="3B3E9DBE92F246FE95B0C4F45CDF3BAB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338684785"/>
                    <w:placeholder>
                      <w:docPart w:val="6F0F0ADD600B467F9941E9AE43A5C941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0A7EF36E" w14:textId="77777777" w:rsidTr="00114266">
        <w:trPr>
          <w:cantSplit/>
          <w:trHeight w:val="542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6D9F1" w:themeFill="text2" w:themeFillTint="33"/>
          </w:tcPr>
          <w:p w14:paraId="06086107" w14:textId="7E8FE9C4" w:rsidR="003C331F" w:rsidRPr="00F17B74" w:rsidRDefault="003C331F" w:rsidP="003C331F">
            <w:pPr>
              <w:keepLines/>
              <w:rPr>
                <w:sz w:val="24"/>
                <w:szCs w:val="24"/>
              </w:rPr>
            </w:pPr>
            <w:r w:rsidRPr="00F17B74">
              <w:rPr>
                <w:sz w:val="24"/>
                <w:szCs w:val="24"/>
              </w:rPr>
              <w:t>Please attach to this complaint any other pertinent documentation including e</w:t>
            </w:r>
            <w:r>
              <w:rPr>
                <w:sz w:val="24"/>
                <w:szCs w:val="24"/>
              </w:rPr>
              <w:t>-</w:t>
            </w:r>
            <w:r w:rsidRPr="00F17B74">
              <w:rPr>
                <w:sz w:val="24"/>
                <w:szCs w:val="24"/>
              </w:rPr>
              <w:t xml:space="preserve">mails, notes, photos, </w:t>
            </w:r>
            <w:r>
              <w:rPr>
                <w:sz w:val="24"/>
                <w:szCs w:val="24"/>
              </w:rPr>
              <w:t xml:space="preserve">videos (MP4 format only), </w:t>
            </w:r>
            <w:r w:rsidRPr="00F17B74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audio </w:t>
            </w:r>
            <w:r w:rsidRPr="00F17B74">
              <w:rPr>
                <w:sz w:val="24"/>
                <w:szCs w:val="24"/>
              </w:rPr>
              <w:t>recordings.</w:t>
            </w:r>
            <w:r>
              <w:rPr>
                <w:sz w:val="24"/>
                <w:szCs w:val="24"/>
              </w:rPr>
              <w:t xml:space="preserve">  If the Complainant is the School District or Charter School Administration, please include all disciplinary letters of any type for Licensee.</w:t>
            </w:r>
            <w:r w:rsidRPr="00F17B74">
              <w:rPr>
                <w:sz w:val="24"/>
                <w:szCs w:val="24"/>
              </w:rPr>
              <w:t xml:space="preserve">  Should you be unable to attach this information</w:t>
            </w:r>
            <w:r>
              <w:rPr>
                <w:sz w:val="24"/>
                <w:szCs w:val="24"/>
              </w:rPr>
              <w:t>,</w:t>
            </w:r>
            <w:r w:rsidRPr="00F17B74">
              <w:rPr>
                <w:sz w:val="24"/>
                <w:szCs w:val="24"/>
              </w:rPr>
              <w:t xml:space="preserve"> please detail how these items may be obtained.</w:t>
            </w:r>
          </w:p>
        </w:tc>
      </w:tr>
      <w:tr w:rsidR="003C331F" w:rsidRPr="00F17B74" w14:paraId="445DA1F2" w14:textId="77777777" w:rsidTr="00114266">
        <w:trPr>
          <w:cantSplit/>
          <w:trHeight w:val="352"/>
        </w:trPr>
        <w:tc>
          <w:tcPr>
            <w:tcW w:w="32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5A1925F5" w14:textId="334F6BE4" w:rsidR="003C331F" w:rsidRPr="00F17B74" w:rsidDel="008577CE" w:rsidRDefault="00673EF6" w:rsidP="003C331F">
            <w:pPr>
              <w:pStyle w:val="Heading6"/>
              <w:keepLines/>
              <w:spacing w:before="40" w:after="40"/>
              <w:rPr>
                <w:b w:val="0"/>
                <w:szCs w:val="24"/>
              </w:rPr>
            </w:pPr>
            <w:proofErr w:type="spellStart"/>
            <w:r w:rsidRPr="00673EF6">
              <w:rPr>
                <w:b w:val="0"/>
                <w:szCs w:val="24"/>
              </w:rPr>
              <w:t>Nombre</w:t>
            </w:r>
            <w:proofErr w:type="spellEnd"/>
            <w:r w:rsidRPr="00673EF6">
              <w:rPr>
                <w:b w:val="0"/>
                <w:szCs w:val="24"/>
              </w:rPr>
              <w:t xml:space="preserve"> del </w:t>
            </w:r>
            <w:proofErr w:type="spellStart"/>
            <w:r w:rsidRPr="00673EF6">
              <w:rPr>
                <w:b w:val="0"/>
                <w:szCs w:val="24"/>
              </w:rPr>
              <w:t>reportero</w:t>
            </w:r>
            <w:proofErr w:type="spellEnd"/>
            <w:r w:rsidRPr="00673EF6">
              <w:rPr>
                <w:b w:val="0"/>
                <w:szCs w:val="24"/>
              </w:rPr>
              <w:t xml:space="preserve"> / </w:t>
            </w:r>
            <w:proofErr w:type="spellStart"/>
            <w:r w:rsidRPr="00673EF6">
              <w:rPr>
                <w:b w:val="0"/>
                <w:szCs w:val="24"/>
              </w:rPr>
              <w:t>demandante</w:t>
            </w:r>
            <w:proofErr w:type="spellEnd"/>
            <w:r w:rsidRPr="00673EF6">
              <w:rPr>
                <w:b w:val="0"/>
                <w:szCs w:val="24"/>
              </w:rPr>
              <w:t xml:space="preserve"> (</w:t>
            </w:r>
            <w:proofErr w:type="spellStart"/>
            <w:r w:rsidRPr="00673EF6">
              <w:rPr>
                <w:b w:val="0"/>
                <w:szCs w:val="24"/>
              </w:rPr>
              <w:t>obligatorio</w:t>
            </w:r>
            <w:proofErr w:type="spellEnd"/>
            <w:r w:rsidRPr="00673EF6">
              <w:rPr>
                <w:b w:val="0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top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11D21ADF" w14:textId="05AABF30" w:rsidR="003C331F" w:rsidRPr="00F17B74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821300750"/>
                <w:placeholder>
                  <w:docPart w:val="EF870734964C4F02BAC79FF8CBF86278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837846519"/>
                    <w:placeholder>
                      <w:docPart w:val="1719B62181984C44B9D257999D645DF9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32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730" w14:textId="53C67400" w:rsidR="003C331F" w:rsidRPr="007D1F40" w:rsidRDefault="00673EF6" w:rsidP="003C331F">
            <w:pPr>
              <w:pStyle w:val="Heading6"/>
              <w:keepLines/>
              <w:spacing w:before="40" w:after="40"/>
              <w:rPr>
                <w:b w:val="0"/>
                <w:szCs w:val="24"/>
              </w:rPr>
            </w:pPr>
            <w:proofErr w:type="spellStart"/>
            <w:r w:rsidRPr="00673EF6">
              <w:rPr>
                <w:b w:val="0"/>
                <w:szCs w:val="24"/>
              </w:rPr>
              <w:t>Reportero</w:t>
            </w:r>
            <w:proofErr w:type="spellEnd"/>
            <w:r w:rsidRPr="00673EF6">
              <w:rPr>
                <w:b w:val="0"/>
                <w:szCs w:val="24"/>
              </w:rPr>
              <w:t>/</w:t>
            </w:r>
            <w:proofErr w:type="spellStart"/>
            <w:r w:rsidRPr="00673EF6">
              <w:rPr>
                <w:b w:val="0"/>
                <w:szCs w:val="24"/>
              </w:rPr>
              <w:t>Título</w:t>
            </w:r>
            <w:proofErr w:type="spellEnd"/>
            <w:r w:rsidRPr="00673EF6">
              <w:rPr>
                <w:b w:val="0"/>
                <w:szCs w:val="24"/>
              </w:rPr>
              <w:t xml:space="preserve"> del </w:t>
            </w:r>
            <w:proofErr w:type="spellStart"/>
            <w:r w:rsidRPr="00673EF6">
              <w:rPr>
                <w:b w:val="0"/>
                <w:szCs w:val="24"/>
              </w:rPr>
              <w:t>denunciante</w:t>
            </w:r>
            <w:proofErr w:type="spellEnd"/>
            <w:r w:rsidRPr="00673EF6">
              <w:rPr>
                <w:b w:val="0"/>
                <w:szCs w:val="24"/>
              </w:rPr>
              <w:t>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731" w14:textId="13ADFFC9" w:rsidR="003C331F" w:rsidRPr="007D1F40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706671725"/>
                <w:placeholder>
                  <w:docPart w:val="7D318BEEE607469CB25C4A983EC09576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738634085"/>
                    <w:placeholder>
                      <w:docPart w:val="93841F3F7AFE41D1A9256997B13DFFF0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69F7FDBE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351F69EE" w14:textId="1704083C" w:rsidR="003C331F" w:rsidRPr="00F17B74" w:rsidRDefault="00673EF6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Direc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673EF6">
              <w:rPr>
                <w:bCs/>
                <w:sz w:val="24"/>
                <w:szCs w:val="24"/>
              </w:rPr>
              <w:t>denunciante</w:t>
            </w:r>
            <w:proofErr w:type="spellEnd"/>
            <w:r w:rsidRPr="00673EF6">
              <w:rPr>
                <w:bCs/>
                <w:sz w:val="24"/>
                <w:szCs w:val="24"/>
              </w:rPr>
              <w:t>/</w:t>
            </w:r>
            <w:proofErr w:type="spellStart"/>
            <w:r w:rsidRPr="00673EF6">
              <w:rPr>
                <w:bCs/>
                <w:sz w:val="24"/>
                <w:szCs w:val="24"/>
              </w:rPr>
              <w:t>denunc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673EF6">
              <w:rPr>
                <w:bCs/>
                <w:sz w:val="24"/>
                <w:szCs w:val="24"/>
              </w:rPr>
              <w:t>obligatorio</w:t>
            </w:r>
            <w:proofErr w:type="spellEnd"/>
            <w:r w:rsidRPr="00673EF6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112F9872" w14:textId="2C9E4133" w:rsidR="003C331F" w:rsidRPr="00F17B74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346303491"/>
                <w:placeholder>
                  <w:docPart w:val="10D8ACD90F764A048C5F4E3079C4FDF0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902300989"/>
                    <w:placeholder>
                      <w:docPart w:val="4FB15971BC5F47EF91A02CD99FD0ED70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5A540A7D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72F29F9C" w14:textId="7A16BCBB" w:rsidR="003C331F" w:rsidRPr="00F17B74" w:rsidRDefault="00AD2000" w:rsidP="003C331F">
            <w:pPr>
              <w:keepLines/>
              <w:spacing w:before="40" w:after="40"/>
              <w:rPr>
                <w:bCs/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Número</w:t>
            </w:r>
            <w:proofErr w:type="spellEnd"/>
            <w:r w:rsidRPr="00AD2000">
              <w:rPr>
                <w:sz w:val="24"/>
                <w:szCs w:val="24"/>
              </w:rPr>
              <w:t xml:space="preserve"> de </w:t>
            </w:r>
            <w:proofErr w:type="spellStart"/>
            <w:r w:rsidRPr="00AD2000">
              <w:rPr>
                <w:sz w:val="24"/>
                <w:szCs w:val="24"/>
              </w:rPr>
              <w:t>teléfon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>/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 xml:space="preserve"> (</w:t>
            </w:r>
            <w:proofErr w:type="spellStart"/>
            <w:r w:rsidRPr="00AD2000">
              <w:rPr>
                <w:sz w:val="24"/>
                <w:szCs w:val="24"/>
              </w:rPr>
              <w:t>obligatorio</w:t>
            </w:r>
            <w:proofErr w:type="spellEnd"/>
            <w:r w:rsidRPr="00AD2000">
              <w:rPr>
                <w:sz w:val="24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60E207D9" w14:textId="08E43196" w:rsidR="003C331F" w:rsidRPr="00F17B74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415739154"/>
                <w:placeholder>
                  <w:docPart w:val="5C4CAB36D09748CBB31F0DCF68B0219F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410741182"/>
                    <w:placeholder>
                      <w:docPart w:val="B902FE6BE43E4B268B259DB63E23B55F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D03553F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37C03D91" w14:textId="73C39289" w:rsidR="003C331F" w:rsidRPr="00F17B74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Dirección</w:t>
            </w:r>
            <w:proofErr w:type="spellEnd"/>
            <w:r w:rsidRPr="00AD2000">
              <w:rPr>
                <w:sz w:val="24"/>
                <w:szCs w:val="24"/>
              </w:rPr>
              <w:t xml:space="preserve"> de </w:t>
            </w:r>
            <w:proofErr w:type="spellStart"/>
            <w:r w:rsidRPr="00AD2000">
              <w:rPr>
                <w:sz w:val="24"/>
                <w:szCs w:val="24"/>
              </w:rPr>
              <w:t>correo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lectrónic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>/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 xml:space="preserve"> (</w:t>
            </w:r>
            <w:proofErr w:type="spellStart"/>
            <w:r w:rsidRPr="00AD2000">
              <w:rPr>
                <w:sz w:val="24"/>
                <w:szCs w:val="24"/>
              </w:rPr>
              <w:t>obligatorio</w:t>
            </w:r>
            <w:proofErr w:type="spellEnd"/>
            <w:r w:rsidRPr="00AD2000">
              <w:rPr>
                <w:sz w:val="24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6506B2B9" w14:textId="6042542D" w:rsidR="003C331F" w:rsidRPr="00F17B74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462077136"/>
                <w:placeholder>
                  <w:docPart w:val="270BEEA33A2B4CE7932EF17BC5115630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222948162"/>
                    <w:placeholder>
                      <w:docPart w:val="C462B66F2D1E44D198D0025CBDF4C6AB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3D04CC19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7B617E5A" w14:textId="5E634209" w:rsidR="003C331F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Puest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reportero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n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l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distrito</w:t>
            </w:r>
            <w:proofErr w:type="spellEnd"/>
            <w:r w:rsidRPr="00AD2000">
              <w:rPr>
                <w:sz w:val="24"/>
                <w:szCs w:val="24"/>
              </w:rPr>
              <w:t xml:space="preserve"> escolar (es </w:t>
            </w:r>
            <w:proofErr w:type="spellStart"/>
            <w:r w:rsidRPr="00AD2000">
              <w:rPr>
                <w:sz w:val="24"/>
                <w:szCs w:val="24"/>
              </w:rPr>
              <w:t>decir</w:t>
            </w:r>
            <w:proofErr w:type="spellEnd"/>
            <w:r w:rsidRPr="00AD2000">
              <w:rPr>
                <w:sz w:val="24"/>
                <w:szCs w:val="24"/>
              </w:rPr>
              <w:t xml:space="preserve">, personal del </w:t>
            </w:r>
            <w:proofErr w:type="spellStart"/>
            <w:r w:rsidRPr="00AD2000">
              <w:rPr>
                <w:sz w:val="24"/>
                <w:szCs w:val="24"/>
              </w:rPr>
              <w:t>distrito</w:t>
            </w:r>
            <w:proofErr w:type="spellEnd"/>
            <w:r w:rsidRPr="00AD2000">
              <w:rPr>
                <w:sz w:val="24"/>
                <w:szCs w:val="24"/>
              </w:rPr>
              <w:t xml:space="preserve"> escolar, </w:t>
            </w:r>
            <w:proofErr w:type="spellStart"/>
            <w:r w:rsidRPr="00AD2000">
              <w:rPr>
                <w:sz w:val="24"/>
                <w:szCs w:val="24"/>
              </w:rPr>
              <w:t>empleado</w:t>
            </w:r>
            <w:proofErr w:type="spellEnd"/>
            <w:r w:rsidRPr="00AD2000">
              <w:rPr>
                <w:sz w:val="24"/>
                <w:szCs w:val="24"/>
              </w:rPr>
              <w:t xml:space="preserve"> de la </w:t>
            </w:r>
            <w:proofErr w:type="spellStart"/>
            <w:r w:rsidRPr="00AD2000">
              <w:rPr>
                <w:sz w:val="24"/>
                <w:szCs w:val="24"/>
              </w:rPr>
              <w:t>escuela</w:t>
            </w:r>
            <w:proofErr w:type="spellEnd"/>
            <w:r w:rsidRPr="00AD2000">
              <w:rPr>
                <w:sz w:val="24"/>
                <w:szCs w:val="24"/>
              </w:rPr>
              <w:t xml:space="preserve">, </w:t>
            </w:r>
            <w:proofErr w:type="spellStart"/>
            <w:r w:rsidRPr="00AD2000">
              <w:rPr>
                <w:sz w:val="24"/>
                <w:szCs w:val="24"/>
              </w:rPr>
              <w:t>contratista</w:t>
            </w:r>
            <w:proofErr w:type="spellEnd"/>
            <w:r w:rsidRPr="00AD2000">
              <w:rPr>
                <w:sz w:val="24"/>
                <w:szCs w:val="24"/>
              </w:rPr>
              <w:t xml:space="preserve">, </w:t>
            </w:r>
            <w:proofErr w:type="spellStart"/>
            <w:r w:rsidRPr="00AD2000">
              <w:rPr>
                <w:sz w:val="24"/>
                <w:szCs w:val="24"/>
              </w:rPr>
              <w:t>emplead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contratista</w:t>
            </w:r>
            <w:proofErr w:type="spellEnd"/>
            <w:r w:rsidRPr="00AD2000">
              <w:rPr>
                <w:sz w:val="24"/>
                <w:szCs w:val="24"/>
              </w:rPr>
              <w:t>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66393DCD" w14:textId="7D3AB96F" w:rsidR="003C331F" w:rsidRDefault="00805AA0" w:rsidP="003C331F">
            <w:pPr>
              <w:keepLines/>
              <w:rPr>
                <w:szCs w:val="22"/>
              </w:rPr>
            </w:pPr>
            <w:sdt>
              <w:sdtPr>
                <w:rPr>
                  <w:szCs w:val="22"/>
                </w:rPr>
                <w:id w:val="-559401620"/>
                <w:placeholder>
                  <w:docPart w:val="5B2BCEA8DFD24D46BB59FC10FEBA9E7E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236005387"/>
                    <w:placeholder>
                      <w:docPart w:val="B9B1AA806474455888FCD56D5D4E7071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3CA04338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6BB59E26" w14:textId="40B50416" w:rsidR="003C331F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r w:rsidRPr="00AD2000">
              <w:rPr>
                <w:sz w:val="24"/>
                <w:szCs w:val="24"/>
              </w:rPr>
              <w:lastRenderedPageBreak/>
              <w:t xml:space="preserve">El </w:t>
            </w:r>
            <w:proofErr w:type="spellStart"/>
            <w:r w:rsidRPr="00AD2000">
              <w:rPr>
                <w:sz w:val="24"/>
                <w:szCs w:val="24"/>
              </w:rPr>
              <w:t>reporter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distrito</w:t>
            </w:r>
            <w:proofErr w:type="spellEnd"/>
            <w:r w:rsidRPr="00AD2000">
              <w:rPr>
                <w:sz w:val="24"/>
                <w:szCs w:val="24"/>
              </w:rPr>
              <w:t xml:space="preserve"> escolar </w:t>
            </w:r>
            <w:proofErr w:type="spellStart"/>
            <w:r w:rsidRPr="00AD2000">
              <w:rPr>
                <w:sz w:val="24"/>
                <w:szCs w:val="24"/>
              </w:rPr>
              <w:t>está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asociado</w:t>
            </w:r>
            <w:proofErr w:type="spellEnd"/>
            <w:r w:rsidRPr="00AD2000">
              <w:rPr>
                <w:sz w:val="24"/>
                <w:szCs w:val="24"/>
              </w:rPr>
              <w:t xml:space="preserve"> con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180FE15" w14:textId="48F5A005" w:rsidR="003C331F" w:rsidRDefault="00805AA0" w:rsidP="003C331F">
            <w:pPr>
              <w:keepLines/>
              <w:rPr>
                <w:szCs w:val="22"/>
              </w:rPr>
            </w:pPr>
            <w:sdt>
              <w:sdtPr>
                <w:rPr>
                  <w:szCs w:val="22"/>
                </w:rPr>
                <w:id w:val="124050371"/>
                <w:placeholder>
                  <w:docPart w:val="5CB82F1F472242B7AF4C73B13686646B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154868755"/>
                    <w:placeholder>
                      <w:docPart w:val="2D40297826DD441E8E24F24AD9433C9E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35" w14:textId="77777777" w:rsidTr="007D1F40">
        <w:trPr>
          <w:cantSplit/>
          <w:trHeight w:val="623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733" w14:textId="1DD25C9B" w:rsidR="003C331F" w:rsidRPr="007D1F40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Fecha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n</w:t>
            </w:r>
            <w:proofErr w:type="spellEnd"/>
            <w:r w:rsidRPr="00AD2000">
              <w:rPr>
                <w:sz w:val="24"/>
                <w:szCs w:val="24"/>
              </w:rPr>
              <w:t xml:space="preserve"> que se </w:t>
            </w:r>
            <w:proofErr w:type="spellStart"/>
            <w:r w:rsidRPr="00AD2000">
              <w:rPr>
                <w:sz w:val="24"/>
                <w:szCs w:val="24"/>
              </w:rPr>
              <w:t>presenta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l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informe</w:t>
            </w:r>
            <w:proofErr w:type="spellEnd"/>
            <w:r w:rsidRPr="00AD2000">
              <w:rPr>
                <w:sz w:val="24"/>
                <w:szCs w:val="24"/>
              </w:rPr>
              <w:t>/</w:t>
            </w:r>
            <w:proofErr w:type="spellStart"/>
            <w:r w:rsidRPr="00AD2000">
              <w:rPr>
                <w:sz w:val="24"/>
                <w:szCs w:val="24"/>
              </w:rPr>
              <w:t>queja</w:t>
            </w:r>
            <w:proofErr w:type="spellEnd"/>
            <w:r w:rsidRPr="00AD2000">
              <w:rPr>
                <w:sz w:val="24"/>
                <w:szCs w:val="24"/>
              </w:rPr>
              <w:t xml:space="preserve"> a PED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734" w14:textId="1B9CEEAF" w:rsidR="003C331F" w:rsidRPr="007D1F40" w:rsidRDefault="00805AA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281185955"/>
                <w:placeholder>
                  <w:docPart w:val="4DB29996F0ED47EE87BE4E2B10C680EE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268468193"/>
                    <w:placeholder>
                      <w:docPart w:val="8AD4C05A29F64F8197BA8897FDDAD31E"/>
                    </w:placeholder>
                  </w:sdtPr>
                  <w:sdtEndPr/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39AE810E" w14:textId="77777777" w:rsidTr="00114266">
        <w:trPr>
          <w:cantSplit/>
          <w:trHeight w:val="271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2EA63791" w14:textId="59E6317A" w:rsidR="003C331F" w:rsidRPr="007D1F40" w:rsidRDefault="003C331F" w:rsidP="003C331F">
            <w:pPr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</w:t>
            </w:r>
            <w:r w:rsidRPr="007D1F40">
              <w:rPr>
                <w:b/>
                <w:sz w:val="24"/>
                <w:szCs w:val="24"/>
              </w:rPr>
              <w:t xml:space="preserve">PED </w:t>
            </w:r>
            <w:r>
              <w:rPr>
                <w:b/>
                <w:sz w:val="24"/>
                <w:szCs w:val="24"/>
              </w:rPr>
              <w:t>Report/</w:t>
            </w:r>
            <w:r w:rsidRPr="007D1F40">
              <w:rPr>
                <w:b/>
                <w:sz w:val="24"/>
                <w:szCs w:val="24"/>
              </w:rPr>
              <w:t>Complain</w:t>
            </w:r>
            <w:r>
              <w:rPr>
                <w:b/>
                <w:sz w:val="24"/>
                <w:szCs w:val="24"/>
              </w:rPr>
              <w:t xml:space="preserve">t Form Should Be Submitted </w:t>
            </w:r>
            <w:proofErr w:type="gramStart"/>
            <w:r>
              <w:rPr>
                <w:b/>
                <w:sz w:val="24"/>
                <w:szCs w:val="24"/>
              </w:rPr>
              <w:t>To</w:t>
            </w:r>
            <w:proofErr w:type="gramEnd"/>
            <w:r>
              <w:rPr>
                <w:b/>
                <w:sz w:val="24"/>
                <w:szCs w:val="24"/>
              </w:rPr>
              <w:t xml:space="preserve"> The Following:</w:t>
            </w:r>
          </w:p>
        </w:tc>
      </w:tr>
      <w:tr w:rsidR="003C331F" w:rsidRPr="00F17B74" w14:paraId="487D4738" w14:textId="77777777" w:rsidTr="007D1F40">
        <w:trPr>
          <w:cantSplit/>
          <w:trHeight w:hRule="exact" w:val="43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948A54" w:themeFill="background2" w:themeFillShade="80"/>
          </w:tcPr>
          <w:p w14:paraId="487D4736" w14:textId="77777777" w:rsidR="003C331F" w:rsidRPr="007D1F40" w:rsidRDefault="003C331F" w:rsidP="003C331F">
            <w:pPr>
              <w:keepLines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948A54" w:themeFill="background2" w:themeFillShade="80"/>
          </w:tcPr>
          <w:p w14:paraId="487D4737" w14:textId="77777777" w:rsidR="003C331F" w:rsidRPr="007D1F40" w:rsidRDefault="003C331F" w:rsidP="003C331F">
            <w:pPr>
              <w:keepLines/>
              <w:rPr>
                <w:sz w:val="24"/>
                <w:szCs w:val="24"/>
              </w:rPr>
            </w:pPr>
          </w:p>
        </w:tc>
      </w:tr>
      <w:tr w:rsidR="003C331F" w:rsidRPr="00F17B74" w14:paraId="487D474C" w14:textId="77777777" w:rsidTr="00B01F1B">
        <w:tblPrEx>
          <w:tblLook w:val="0000" w:firstRow="0" w:lastRow="0" w:firstColumn="0" w:lastColumn="0" w:noHBand="0" w:noVBand="0"/>
        </w:tblPrEx>
        <w:trPr>
          <w:cantSplit/>
          <w:trHeight w:val="3262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6D9F1" w:themeFill="text2" w:themeFillTint="33"/>
          </w:tcPr>
          <w:p w14:paraId="4B509CE5" w14:textId="2807D352" w:rsidR="003C331F" w:rsidRDefault="00805AA0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hyperlink r:id="rId13" w:history="1">
              <w:r w:rsidRPr="00712A35">
                <w:rPr>
                  <w:rStyle w:val="Hyperlink"/>
                  <w:sz w:val="24"/>
                  <w:szCs w:val="24"/>
                </w:rPr>
                <w:t>Licensure.Complaints@ped.nm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67797A89" w14:textId="77777777" w:rsidR="00AD2000" w:rsidRDefault="00AD2000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AD2000">
              <w:rPr>
                <w:sz w:val="24"/>
                <w:szCs w:val="24"/>
              </w:rPr>
              <w:t xml:space="preserve">O </w:t>
            </w:r>
            <w:proofErr w:type="spellStart"/>
            <w:r w:rsidRPr="00AD2000">
              <w:rPr>
                <w:sz w:val="24"/>
                <w:szCs w:val="24"/>
              </w:rPr>
              <w:t>por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correo</w:t>
            </w:r>
            <w:proofErr w:type="spellEnd"/>
            <w:r w:rsidRPr="00AD2000">
              <w:rPr>
                <w:sz w:val="24"/>
                <w:szCs w:val="24"/>
              </w:rPr>
              <w:t>:</w:t>
            </w:r>
          </w:p>
          <w:p w14:paraId="4E21CECB" w14:textId="385672A8" w:rsidR="003C331F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General Counsel, Licensure Complaints</w:t>
            </w:r>
          </w:p>
          <w:p w14:paraId="5A25D393" w14:textId="77777777" w:rsidR="003C331F" w:rsidRPr="007D1F40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Public Education Department</w:t>
            </w:r>
          </w:p>
          <w:p w14:paraId="78329427" w14:textId="77777777" w:rsidR="003C331F" w:rsidRPr="007D1F40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300 Don Gaspar Avenue</w:t>
            </w:r>
          </w:p>
          <w:p w14:paraId="476A8FA2" w14:textId="77777777" w:rsidR="003C331F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Santa Fe, NM  87501</w:t>
            </w:r>
          </w:p>
          <w:p w14:paraId="3485E283" w14:textId="24F39A53" w:rsidR="003C331F" w:rsidRPr="007D1F40" w:rsidRDefault="00AD2000" w:rsidP="003C331F">
            <w:pPr>
              <w:keepLines/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2000">
              <w:rPr>
                <w:b/>
                <w:sz w:val="24"/>
                <w:szCs w:val="24"/>
              </w:rPr>
              <w:t>Número</w:t>
            </w:r>
            <w:proofErr w:type="spellEnd"/>
            <w:r w:rsidRPr="00AD200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AD2000">
              <w:rPr>
                <w:b/>
                <w:sz w:val="24"/>
                <w:szCs w:val="24"/>
              </w:rPr>
              <w:t>teléfono</w:t>
            </w:r>
            <w:proofErr w:type="spellEnd"/>
            <w:r w:rsidR="003C331F" w:rsidRPr="007D1F40">
              <w:rPr>
                <w:b/>
                <w:sz w:val="24"/>
                <w:szCs w:val="24"/>
              </w:rPr>
              <w:t>:</w:t>
            </w:r>
            <w:r w:rsidR="003C331F">
              <w:rPr>
                <w:sz w:val="24"/>
                <w:szCs w:val="24"/>
              </w:rPr>
              <w:t xml:space="preserve"> (505) 827-7802</w:t>
            </w:r>
          </w:p>
          <w:p w14:paraId="0F4F9249" w14:textId="4253E886" w:rsidR="003C331F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</w:p>
          <w:p w14:paraId="347A87FD" w14:textId="77777777" w:rsidR="003C331F" w:rsidRPr="007D1F40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</w:p>
          <w:p w14:paraId="487D474B" w14:textId="2967B35F" w:rsidR="003C331F" w:rsidRPr="007D1F40" w:rsidRDefault="003C331F" w:rsidP="003C331F">
            <w:pPr>
              <w:keepLines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7D4757" w14:textId="77777777" w:rsidR="00533F89" w:rsidRPr="007D1F40" w:rsidRDefault="00533F89" w:rsidP="006A02D1">
      <w:pPr>
        <w:rPr>
          <w:sz w:val="24"/>
          <w:szCs w:val="24"/>
        </w:rPr>
      </w:pPr>
    </w:p>
    <w:sectPr w:rsidR="00533F89" w:rsidRPr="007D1F40" w:rsidSect="008C7448">
      <w:footerReference w:type="even" r:id="rId14"/>
      <w:pgSz w:w="12240" w:h="15840"/>
      <w:pgMar w:top="72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BE8D" w14:textId="77777777" w:rsidR="0095568E" w:rsidRDefault="0095568E">
      <w:r>
        <w:separator/>
      </w:r>
    </w:p>
  </w:endnote>
  <w:endnote w:type="continuationSeparator" w:id="0">
    <w:p w14:paraId="52E2947C" w14:textId="77777777" w:rsidR="0095568E" w:rsidRDefault="0095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475E" w14:textId="77777777" w:rsidR="006A02D1" w:rsidRDefault="006A02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7D475F" w14:textId="77777777" w:rsidR="006A02D1" w:rsidRDefault="006A0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1590" w14:textId="77777777" w:rsidR="0095568E" w:rsidRDefault="0095568E">
      <w:r>
        <w:separator/>
      </w:r>
    </w:p>
  </w:footnote>
  <w:footnote w:type="continuationSeparator" w:id="0">
    <w:p w14:paraId="29859D5C" w14:textId="77777777" w:rsidR="0095568E" w:rsidRDefault="0095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3C7C"/>
    <w:multiLevelType w:val="hybridMultilevel"/>
    <w:tmpl w:val="095A0FA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1F33"/>
    <w:multiLevelType w:val="hybridMultilevel"/>
    <w:tmpl w:val="4AF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5288"/>
    <w:multiLevelType w:val="hybridMultilevel"/>
    <w:tmpl w:val="4688431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6703"/>
    <w:multiLevelType w:val="multilevel"/>
    <w:tmpl w:val="5F048924"/>
    <w:lvl w:ilvl="0">
      <w:start w:val="411"/>
      <w:numFmt w:val="decimal"/>
      <w:lvlText w:val="%1.0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880"/>
      </w:pPr>
      <w:rPr>
        <w:rFonts w:hint="default"/>
      </w:rPr>
    </w:lvl>
  </w:abstractNum>
  <w:num w:numId="1" w16cid:durableId="37511198">
    <w:abstractNumId w:val="3"/>
  </w:num>
  <w:num w:numId="2" w16cid:durableId="1234587575">
    <w:abstractNumId w:val="0"/>
  </w:num>
  <w:num w:numId="3" w16cid:durableId="938759996">
    <w:abstractNumId w:val="2"/>
  </w:num>
  <w:num w:numId="4" w16cid:durableId="19997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5E"/>
    <w:rsid w:val="00014698"/>
    <w:rsid w:val="00023764"/>
    <w:rsid w:val="00043D45"/>
    <w:rsid w:val="00044266"/>
    <w:rsid w:val="0004559B"/>
    <w:rsid w:val="00057AF8"/>
    <w:rsid w:val="000829E6"/>
    <w:rsid w:val="0008350F"/>
    <w:rsid w:val="000842F5"/>
    <w:rsid w:val="000B0465"/>
    <w:rsid w:val="000B1BC8"/>
    <w:rsid w:val="000C37DC"/>
    <w:rsid w:val="000D244A"/>
    <w:rsid w:val="000D7A31"/>
    <w:rsid w:val="000E3123"/>
    <w:rsid w:val="0011018F"/>
    <w:rsid w:val="00114266"/>
    <w:rsid w:val="001148A4"/>
    <w:rsid w:val="00135F6B"/>
    <w:rsid w:val="0014447D"/>
    <w:rsid w:val="001460DC"/>
    <w:rsid w:val="00155576"/>
    <w:rsid w:val="00155C1D"/>
    <w:rsid w:val="001720A5"/>
    <w:rsid w:val="001727EC"/>
    <w:rsid w:val="001732D4"/>
    <w:rsid w:val="00181123"/>
    <w:rsid w:val="00182D64"/>
    <w:rsid w:val="00190C7A"/>
    <w:rsid w:val="00194813"/>
    <w:rsid w:val="00195C11"/>
    <w:rsid w:val="001A155A"/>
    <w:rsid w:val="001B06A9"/>
    <w:rsid w:val="001B6F33"/>
    <w:rsid w:val="001B7E87"/>
    <w:rsid w:val="001C00EB"/>
    <w:rsid w:val="001C7067"/>
    <w:rsid w:val="001E5396"/>
    <w:rsid w:val="001F3D01"/>
    <w:rsid w:val="00205479"/>
    <w:rsid w:val="00205926"/>
    <w:rsid w:val="0020762E"/>
    <w:rsid w:val="0022573E"/>
    <w:rsid w:val="00227200"/>
    <w:rsid w:val="0023385E"/>
    <w:rsid w:val="0023551A"/>
    <w:rsid w:val="002441E3"/>
    <w:rsid w:val="00245E44"/>
    <w:rsid w:val="00256370"/>
    <w:rsid w:val="00256504"/>
    <w:rsid w:val="00261637"/>
    <w:rsid w:val="00267666"/>
    <w:rsid w:val="00271BC9"/>
    <w:rsid w:val="00281CBF"/>
    <w:rsid w:val="00283204"/>
    <w:rsid w:val="002A0309"/>
    <w:rsid w:val="002A1AD6"/>
    <w:rsid w:val="002A69D3"/>
    <w:rsid w:val="002B6C53"/>
    <w:rsid w:val="002C4DA5"/>
    <w:rsid w:val="002E1D53"/>
    <w:rsid w:val="0030284A"/>
    <w:rsid w:val="003221FF"/>
    <w:rsid w:val="00340A23"/>
    <w:rsid w:val="00343FAE"/>
    <w:rsid w:val="00365157"/>
    <w:rsid w:val="003754C5"/>
    <w:rsid w:val="00386E7A"/>
    <w:rsid w:val="003A038D"/>
    <w:rsid w:val="003C331F"/>
    <w:rsid w:val="003D633C"/>
    <w:rsid w:val="003D6CF4"/>
    <w:rsid w:val="003E5D26"/>
    <w:rsid w:val="003E6ED4"/>
    <w:rsid w:val="003F65E3"/>
    <w:rsid w:val="0041641F"/>
    <w:rsid w:val="00430F73"/>
    <w:rsid w:val="004523D7"/>
    <w:rsid w:val="00461821"/>
    <w:rsid w:val="004665E9"/>
    <w:rsid w:val="004856CE"/>
    <w:rsid w:val="00494E17"/>
    <w:rsid w:val="004A34B4"/>
    <w:rsid w:val="004B3F65"/>
    <w:rsid w:val="004B628F"/>
    <w:rsid w:val="004C177B"/>
    <w:rsid w:val="004C40E9"/>
    <w:rsid w:val="004D3AA4"/>
    <w:rsid w:val="004E449C"/>
    <w:rsid w:val="004E5278"/>
    <w:rsid w:val="004E531C"/>
    <w:rsid w:val="004E5D89"/>
    <w:rsid w:val="00502D03"/>
    <w:rsid w:val="005070D6"/>
    <w:rsid w:val="00516DAC"/>
    <w:rsid w:val="0052026E"/>
    <w:rsid w:val="00531941"/>
    <w:rsid w:val="00533F89"/>
    <w:rsid w:val="005425CB"/>
    <w:rsid w:val="00547300"/>
    <w:rsid w:val="00561749"/>
    <w:rsid w:val="00565C08"/>
    <w:rsid w:val="005739DE"/>
    <w:rsid w:val="00574A48"/>
    <w:rsid w:val="005753B0"/>
    <w:rsid w:val="00576E34"/>
    <w:rsid w:val="005919A7"/>
    <w:rsid w:val="005A2FD7"/>
    <w:rsid w:val="005A4431"/>
    <w:rsid w:val="005A4DAA"/>
    <w:rsid w:val="005C084F"/>
    <w:rsid w:val="005C0959"/>
    <w:rsid w:val="006072E5"/>
    <w:rsid w:val="006148C8"/>
    <w:rsid w:val="0064396C"/>
    <w:rsid w:val="0064539E"/>
    <w:rsid w:val="00667647"/>
    <w:rsid w:val="006706D4"/>
    <w:rsid w:val="00673EF6"/>
    <w:rsid w:val="00683691"/>
    <w:rsid w:val="00695F15"/>
    <w:rsid w:val="00697B77"/>
    <w:rsid w:val="006A02D1"/>
    <w:rsid w:val="006C0660"/>
    <w:rsid w:val="006D2C04"/>
    <w:rsid w:val="006D4359"/>
    <w:rsid w:val="006D7CB3"/>
    <w:rsid w:val="006E147E"/>
    <w:rsid w:val="006F79E4"/>
    <w:rsid w:val="00700B4B"/>
    <w:rsid w:val="00707DCD"/>
    <w:rsid w:val="0071501D"/>
    <w:rsid w:val="00721D5E"/>
    <w:rsid w:val="00734CCD"/>
    <w:rsid w:val="00756762"/>
    <w:rsid w:val="0075699D"/>
    <w:rsid w:val="00756A20"/>
    <w:rsid w:val="00766D2D"/>
    <w:rsid w:val="00767C8F"/>
    <w:rsid w:val="00777952"/>
    <w:rsid w:val="00784CDD"/>
    <w:rsid w:val="00795AEB"/>
    <w:rsid w:val="007C0FA5"/>
    <w:rsid w:val="007D1F40"/>
    <w:rsid w:val="007D380B"/>
    <w:rsid w:val="007D5869"/>
    <w:rsid w:val="007F34D4"/>
    <w:rsid w:val="00805AA0"/>
    <w:rsid w:val="00814AC9"/>
    <w:rsid w:val="0082786E"/>
    <w:rsid w:val="008449EE"/>
    <w:rsid w:val="008472AB"/>
    <w:rsid w:val="008577CE"/>
    <w:rsid w:val="00874EC9"/>
    <w:rsid w:val="008807A2"/>
    <w:rsid w:val="00880D5D"/>
    <w:rsid w:val="008871DF"/>
    <w:rsid w:val="008A1223"/>
    <w:rsid w:val="008A640B"/>
    <w:rsid w:val="008B0870"/>
    <w:rsid w:val="008C7448"/>
    <w:rsid w:val="008D00A0"/>
    <w:rsid w:val="008D7031"/>
    <w:rsid w:val="008E7BC9"/>
    <w:rsid w:val="008F7DAA"/>
    <w:rsid w:val="0090022F"/>
    <w:rsid w:val="00907AD2"/>
    <w:rsid w:val="0091390E"/>
    <w:rsid w:val="00924FE7"/>
    <w:rsid w:val="0094335D"/>
    <w:rsid w:val="00951C9D"/>
    <w:rsid w:val="0095568E"/>
    <w:rsid w:val="00955D9E"/>
    <w:rsid w:val="0099180F"/>
    <w:rsid w:val="009A1CC4"/>
    <w:rsid w:val="009A4C20"/>
    <w:rsid w:val="009A628E"/>
    <w:rsid w:val="009B2FF0"/>
    <w:rsid w:val="009D5A56"/>
    <w:rsid w:val="009E396A"/>
    <w:rsid w:val="009E4D61"/>
    <w:rsid w:val="009F3F25"/>
    <w:rsid w:val="00A0457A"/>
    <w:rsid w:val="00A269F3"/>
    <w:rsid w:val="00A4480F"/>
    <w:rsid w:val="00A505C7"/>
    <w:rsid w:val="00A54B0F"/>
    <w:rsid w:val="00A637B6"/>
    <w:rsid w:val="00A76519"/>
    <w:rsid w:val="00A767BD"/>
    <w:rsid w:val="00A9047C"/>
    <w:rsid w:val="00AA4C67"/>
    <w:rsid w:val="00AB2E88"/>
    <w:rsid w:val="00AB2EA4"/>
    <w:rsid w:val="00AB50A1"/>
    <w:rsid w:val="00AD2000"/>
    <w:rsid w:val="00AF3EAE"/>
    <w:rsid w:val="00AF4176"/>
    <w:rsid w:val="00AF4CB0"/>
    <w:rsid w:val="00B01C46"/>
    <w:rsid w:val="00B01F1B"/>
    <w:rsid w:val="00B0591D"/>
    <w:rsid w:val="00B07327"/>
    <w:rsid w:val="00B07750"/>
    <w:rsid w:val="00B17263"/>
    <w:rsid w:val="00B22D8D"/>
    <w:rsid w:val="00B3370C"/>
    <w:rsid w:val="00B45C8E"/>
    <w:rsid w:val="00B51523"/>
    <w:rsid w:val="00B52A13"/>
    <w:rsid w:val="00B655BF"/>
    <w:rsid w:val="00B71C15"/>
    <w:rsid w:val="00B75595"/>
    <w:rsid w:val="00B849E3"/>
    <w:rsid w:val="00B8599B"/>
    <w:rsid w:val="00B86721"/>
    <w:rsid w:val="00B91539"/>
    <w:rsid w:val="00BA39B3"/>
    <w:rsid w:val="00BC4B21"/>
    <w:rsid w:val="00C21830"/>
    <w:rsid w:val="00C34B0B"/>
    <w:rsid w:val="00C4164F"/>
    <w:rsid w:val="00C4169A"/>
    <w:rsid w:val="00C721F2"/>
    <w:rsid w:val="00C755DF"/>
    <w:rsid w:val="00C80CC2"/>
    <w:rsid w:val="00C80F0C"/>
    <w:rsid w:val="00CA19F8"/>
    <w:rsid w:val="00CA4694"/>
    <w:rsid w:val="00CD36F7"/>
    <w:rsid w:val="00CD38DE"/>
    <w:rsid w:val="00CD417C"/>
    <w:rsid w:val="00CD74A5"/>
    <w:rsid w:val="00CE4036"/>
    <w:rsid w:val="00CF7F7D"/>
    <w:rsid w:val="00D01D95"/>
    <w:rsid w:val="00D1327E"/>
    <w:rsid w:val="00D24DF3"/>
    <w:rsid w:val="00D701BE"/>
    <w:rsid w:val="00D86415"/>
    <w:rsid w:val="00DA621B"/>
    <w:rsid w:val="00DC37F1"/>
    <w:rsid w:val="00DD238A"/>
    <w:rsid w:val="00E0659E"/>
    <w:rsid w:val="00E10E36"/>
    <w:rsid w:val="00E260BA"/>
    <w:rsid w:val="00E37767"/>
    <w:rsid w:val="00E4275D"/>
    <w:rsid w:val="00E530C4"/>
    <w:rsid w:val="00E6631D"/>
    <w:rsid w:val="00E70076"/>
    <w:rsid w:val="00E732C9"/>
    <w:rsid w:val="00E83240"/>
    <w:rsid w:val="00E908C1"/>
    <w:rsid w:val="00E93EB1"/>
    <w:rsid w:val="00E97129"/>
    <w:rsid w:val="00EA40F5"/>
    <w:rsid w:val="00EB0183"/>
    <w:rsid w:val="00EC266F"/>
    <w:rsid w:val="00EC39FC"/>
    <w:rsid w:val="00EC480D"/>
    <w:rsid w:val="00EF3B1F"/>
    <w:rsid w:val="00F01864"/>
    <w:rsid w:val="00F11FCF"/>
    <w:rsid w:val="00F13433"/>
    <w:rsid w:val="00F17B74"/>
    <w:rsid w:val="00F25962"/>
    <w:rsid w:val="00F2646D"/>
    <w:rsid w:val="00F443A9"/>
    <w:rsid w:val="00F4513B"/>
    <w:rsid w:val="00F529A2"/>
    <w:rsid w:val="00F632C6"/>
    <w:rsid w:val="00F64BF1"/>
    <w:rsid w:val="00F849A6"/>
    <w:rsid w:val="00F9552F"/>
    <w:rsid w:val="00F96E0E"/>
    <w:rsid w:val="00FA61B0"/>
    <w:rsid w:val="00FB3495"/>
    <w:rsid w:val="00FC73B7"/>
    <w:rsid w:val="00FD333D"/>
    <w:rsid w:val="00FE0054"/>
    <w:rsid w:val="00FE1EFE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46E6"/>
  <w15:docId w15:val="{2D649D8C-848A-4719-BB37-DE1FD25D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5D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ignatureBlock">
    <w:name w:val="Signature Block"/>
    <w:basedOn w:val="Normal"/>
    <w:pPr>
      <w:spacing w:line="254" w:lineRule="exact"/>
      <w:ind w:left="4680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sid w:val="0046182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501D"/>
  </w:style>
  <w:style w:type="character" w:styleId="FollowedHyperlink">
    <w:name w:val="FollowedHyperlink"/>
    <w:rsid w:val="00343F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46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0D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2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D64"/>
  </w:style>
  <w:style w:type="character" w:customStyle="1" w:styleId="CommentTextChar">
    <w:name w:val="Comment Text Char"/>
    <w:basedOn w:val="DefaultParagraphFont"/>
    <w:link w:val="CommentText"/>
    <w:rsid w:val="00182D64"/>
  </w:style>
  <w:style w:type="paragraph" w:styleId="CommentSubject">
    <w:name w:val="annotation subject"/>
    <w:basedOn w:val="CommentText"/>
    <w:next w:val="CommentText"/>
    <w:link w:val="CommentSubjectChar"/>
    <w:rsid w:val="00182D64"/>
    <w:rPr>
      <w:b/>
      <w:bCs/>
    </w:rPr>
  </w:style>
  <w:style w:type="character" w:customStyle="1" w:styleId="CommentSubjectChar">
    <w:name w:val="Comment Subject Char"/>
    <w:link w:val="CommentSubject"/>
    <w:rsid w:val="00182D64"/>
    <w:rPr>
      <w:b/>
      <w:bCs/>
    </w:rPr>
  </w:style>
  <w:style w:type="table" w:styleId="TableGrid">
    <w:name w:val="Table Grid"/>
    <w:basedOn w:val="TableNormal"/>
    <w:rsid w:val="00FB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300"/>
    <w:rPr>
      <w:color w:val="808080"/>
    </w:rPr>
  </w:style>
  <w:style w:type="paragraph" w:styleId="ListParagraph">
    <w:name w:val="List Paragraph"/>
    <w:basedOn w:val="Normal"/>
    <w:uiPriority w:val="34"/>
    <w:qFormat/>
    <w:rsid w:val="008577C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955D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80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sure.Complaints@ped.nm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d.state.nm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119AFCE7A47FBAF522B18AC12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E65B-87AB-426F-9799-44A1062BB582}"/>
      </w:docPartPr>
      <w:docPartBody>
        <w:p w:rsidR="003C252A" w:rsidRDefault="00EB080E" w:rsidP="00EB080E">
          <w:pPr>
            <w:pStyle w:val="A21119AFCE7A47FBAF522B18AC12FCB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44069C600F0459B80299A72E9D9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8740-93EB-42CC-ACDA-8511C1750BB0}"/>
      </w:docPartPr>
      <w:docPartBody>
        <w:p w:rsidR="003C252A" w:rsidRDefault="00EB080E" w:rsidP="00EB080E">
          <w:pPr>
            <w:pStyle w:val="544069C600F0459B80299A72E9D93A4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F401E9CA63D34CFB98C343B9BFCC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9B07-096A-4D7D-AEBD-B6CE81BF65A1}"/>
      </w:docPartPr>
      <w:docPartBody>
        <w:p w:rsidR="003C252A" w:rsidRDefault="00EB080E" w:rsidP="00EB080E">
          <w:pPr>
            <w:pStyle w:val="F401E9CA63D34CFB98C343B9BFCCB73D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7B440F5327D1475088A0E31F1CE1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9822-EDEF-4DD5-BD0E-5A5B512E88CD}"/>
      </w:docPartPr>
      <w:docPartBody>
        <w:p w:rsidR="003C252A" w:rsidRDefault="00EB080E" w:rsidP="00EB080E">
          <w:pPr>
            <w:pStyle w:val="7B440F5327D1475088A0E31F1CE164F5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359ADD7A929B4BAFB5285B714D04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B1CB-2F50-4E43-AA25-E3E36635D4B9}"/>
      </w:docPartPr>
      <w:docPartBody>
        <w:p w:rsidR="003C252A" w:rsidRDefault="00EB080E" w:rsidP="00EB080E">
          <w:pPr>
            <w:pStyle w:val="359ADD7A929B4BAFB5285B714D044D3D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81EA53F8555F4546A6AB5150CD00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E605-BDC9-436C-9005-D0D33277F65B}"/>
      </w:docPartPr>
      <w:docPartBody>
        <w:p w:rsidR="003C252A" w:rsidRDefault="00EB080E" w:rsidP="00EB080E">
          <w:pPr>
            <w:pStyle w:val="81EA53F8555F4546A6AB5150CD000C4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AD1AF05CFD44FB29EDAAB08F853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3FF-D03C-4A63-BCB0-3D98A0968550}"/>
      </w:docPartPr>
      <w:docPartBody>
        <w:p w:rsidR="003C252A" w:rsidRDefault="00EB080E" w:rsidP="00EB080E">
          <w:pPr>
            <w:pStyle w:val="BAD1AF05CFD44FB29EDAAB08F853D07C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A28474B14CAA48DA9151DD02DF56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3BE2-0926-4694-9DDC-8128F4C8BC0A}"/>
      </w:docPartPr>
      <w:docPartBody>
        <w:p w:rsidR="003C252A" w:rsidRDefault="00EB080E" w:rsidP="00EB080E">
          <w:pPr>
            <w:pStyle w:val="A28474B14CAA48DA9151DD02DF5697F2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FEB6E150F53143FDA74B34E96605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0665-D470-48CA-8089-F761B04E95A9}"/>
      </w:docPartPr>
      <w:docPartBody>
        <w:p w:rsidR="003C252A" w:rsidRDefault="00EB080E" w:rsidP="00EB080E">
          <w:pPr>
            <w:pStyle w:val="FEB6E150F53143FDA74B34E966055D4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616F490ABF1D4811BAE9D001ACA7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8578-0B10-4179-A2C2-4F930CDCC25C}"/>
      </w:docPartPr>
      <w:docPartBody>
        <w:p w:rsidR="003C252A" w:rsidRDefault="00EB080E" w:rsidP="00EB080E">
          <w:pPr>
            <w:pStyle w:val="616F490ABF1D4811BAE9D001ACA7E287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FDEB1FFE99F421AA1DCDDC20AF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4894-4404-40BD-9698-0C4C9393A557}"/>
      </w:docPartPr>
      <w:docPartBody>
        <w:p w:rsidR="003C252A" w:rsidRDefault="00EB080E" w:rsidP="00EB080E">
          <w:pPr>
            <w:pStyle w:val="5FDEB1FFE99F421AA1DCDDC20AF452A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8F783B53E8741B59EEE2978C90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2B08-8143-4A83-B7C9-D8AB10C2E8D9}"/>
      </w:docPartPr>
      <w:docPartBody>
        <w:p w:rsidR="003C252A" w:rsidRDefault="00EB080E" w:rsidP="00EB080E">
          <w:pPr>
            <w:pStyle w:val="B8F783B53E8741B59EEE2978C9064F14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282D36C67A514C42B2748F2DFE62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0B88-10CE-4512-B93F-9E0D0301002F}"/>
      </w:docPartPr>
      <w:docPartBody>
        <w:p w:rsidR="003C252A" w:rsidRDefault="00EB080E" w:rsidP="00EB080E">
          <w:pPr>
            <w:pStyle w:val="282D36C67A514C42B2748F2DFE62F736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6BC12801872245D193E99EFDD06B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B9A9-576B-414E-95E1-63B513BE4E73}"/>
      </w:docPartPr>
      <w:docPartBody>
        <w:p w:rsidR="003C252A" w:rsidRDefault="00EB080E" w:rsidP="00EB080E">
          <w:pPr>
            <w:pStyle w:val="6BC12801872245D193E99EFDD06B3FF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E996F5761FB4DFCBA87B0F159C0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A119-F31E-4AB3-8CB2-A1C78D6CBCE5}"/>
      </w:docPartPr>
      <w:docPartBody>
        <w:p w:rsidR="003C252A" w:rsidRDefault="00EB080E" w:rsidP="00EB080E">
          <w:pPr>
            <w:pStyle w:val="BE996F5761FB4DFCBA87B0F159C00D77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06BA9811C458407AB7026C3B88A9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E480-5C3C-4414-B839-22C278F7A8B8}"/>
      </w:docPartPr>
      <w:docPartBody>
        <w:p w:rsidR="003C252A" w:rsidRDefault="00EB080E" w:rsidP="00EB080E">
          <w:pPr>
            <w:pStyle w:val="06BA9811C458407AB7026C3B88A94865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3B3E9DBE92F246FE95B0C4F45CDF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B583-85EC-436A-A256-7470BBAB47FE}"/>
      </w:docPartPr>
      <w:docPartBody>
        <w:p w:rsidR="003C252A" w:rsidRDefault="00EB080E" w:rsidP="00EB080E">
          <w:pPr>
            <w:pStyle w:val="3B3E9DBE92F246FE95B0C4F45CDF3BAB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6F0F0ADD600B467F9941E9AE43A5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DF31-49C9-4F8B-A1EB-2A494C275AE6}"/>
      </w:docPartPr>
      <w:docPartBody>
        <w:p w:rsidR="003C252A" w:rsidRDefault="00EB080E" w:rsidP="00EB080E">
          <w:pPr>
            <w:pStyle w:val="6F0F0ADD600B467F9941E9AE43A5C941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EF870734964C4F02BAC79FF8CBF8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FA3E-EB4A-4244-BBC9-4EE757FFAB26}"/>
      </w:docPartPr>
      <w:docPartBody>
        <w:p w:rsidR="003C252A" w:rsidRDefault="00EB080E" w:rsidP="00EB080E">
          <w:pPr>
            <w:pStyle w:val="EF870734964C4F02BAC79FF8CBF86278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1719B62181984C44B9D257999D64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5F00-5C5D-4540-B843-1634D6481D77}"/>
      </w:docPartPr>
      <w:docPartBody>
        <w:p w:rsidR="003C252A" w:rsidRDefault="00EB080E" w:rsidP="00EB080E">
          <w:pPr>
            <w:pStyle w:val="1719B62181984C44B9D257999D645DF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7D318BEEE607469CB25C4A983EC0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6197-BB3B-4E41-AE16-384FBCAF8269}"/>
      </w:docPartPr>
      <w:docPartBody>
        <w:p w:rsidR="003C252A" w:rsidRDefault="00EB080E" w:rsidP="00EB080E">
          <w:pPr>
            <w:pStyle w:val="7D318BEEE607469CB25C4A983EC09576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93841F3F7AFE41D1A9256997B13D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656D-A7D6-441D-97D5-E0AFCE578235}"/>
      </w:docPartPr>
      <w:docPartBody>
        <w:p w:rsidR="003C252A" w:rsidRDefault="00EB080E" w:rsidP="00EB080E">
          <w:pPr>
            <w:pStyle w:val="93841F3F7AFE41D1A9256997B13DFFF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10D8ACD90F764A048C5F4E3079C4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F663-4EFE-4B82-A282-8D775DC00F7B}"/>
      </w:docPartPr>
      <w:docPartBody>
        <w:p w:rsidR="003C252A" w:rsidRDefault="00EB080E" w:rsidP="00EB080E">
          <w:pPr>
            <w:pStyle w:val="10D8ACD90F764A048C5F4E3079C4FDF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4FB15971BC5F47EF91A02CD99FD0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950-C6BF-47A0-8A4E-FFDC18C4E534}"/>
      </w:docPartPr>
      <w:docPartBody>
        <w:p w:rsidR="003C252A" w:rsidRDefault="00EB080E" w:rsidP="00EB080E">
          <w:pPr>
            <w:pStyle w:val="4FB15971BC5F47EF91A02CD99FD0ED7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C4CAB36D09748CBB31F0DCF68B0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9672-9FB3-413D-A5CC-E4E05117C162}"/>
      </w:docPartPr>
      <w:docPartBody>
        <w:p w:rsidR="003C252A" w:rsidRDefault="00EB080E" w:rsidP="00EB080E">
          <w:pPr>
            <w:pStyle w:val="5C4CAB36D09748CBB31F0DCF68B0219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902FE6BE43E4B268B259DB63E23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5EA4-E84E-4D9A-9AF3-16FC5F4AA282}"/>
      </w:docPartPr>
      <w:docPartBody>
        <w:p w:rsidR="003C252A" w:rsidRDefault="00EB080E" w:rsidP="00EB080E">
          <w:pPr>
            <w:pStyle w:val="B902FE6BE43E4B268B259DB63E23B55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270BEEA33A2B4CE7932EF17BC511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B379-954F-497D-B3F5-B712BB5A55D5}"/>
      </w:docPartPr>
      <w:docPartBody>
        <w:p w:rsidR="003C252A" w:rsidRDefault="00EB080E" w:rsidP="00EB080E">
          <w:pPr>
            <w:pStyle w:val="270BEEA33A2B4CE7932EF17BC511563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C462B66F2D1E44D198D0025CBDF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1C49-0160-4C3C-93A8-26791F5C981D}"/>
      </w:docPartPr>
      <w:docPartBody>
        <w:p w:rsidR="003C252A" w:rsidRDefault="00EB080E" w:rsidP="00EB080E">
          <w:pPr>
            <w:pStyle w:val="C462B66F2D1E44D198D0025CBDF4C6AB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B2BCEA8DFD24D46BB59FC10FEBA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4121-D48C-4F75-AACD-AD6E882EC1C6}"/>
      </w:docPartPr>
      <w:docPartBody>
        <w:p w:rsidR="003C252A" w:rsidRDefault="00EB080E" w:rsidP="00EB080E">
          <w:pPr>
            <w:pStyle w:val="5B2BCEA8DFD24D46BB59FC10FEBA9E7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9B1AA806474455888FCD56D5D4E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8B61-6321-4471-BB5C-51A4C137C377}"/>
      </w:docPartPr>
      <w:docPartBody>
        <w:p w:rsidR="003C252A" w:rsidRDefault="00EB080E" w:rsidP="00EB080E">
          <w:pPr>
            <w:pStyle w:val="B9B1AA806474455888FCD56D5D4E7071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CB82F1F472242B7AF4C73B13686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CA6B-3134-4177-8EFB-CEDFAE82DC6B}"/>
      </w:docPartPr>
      <w:docPartBody>
        <w:p w:rsidR="003C252A" w:rsidRDefault="00EB080E" w:rsidP="00EB080E">
          <w:pPr>
            <w:pStyle w:val="5CB82F1F472242B7AF4C73B13686646B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2D40297826DD441E8E24F24AD943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8394-1507-4794-92C9-DB788FB8C950}"/>
      </w:docPartPr>
      <w:docPartBody>
        <w:p w:rsidR="003C252A" w:rsidRDefault="00EB080E" w:rsidP="00EB080E">
          <w:pPr>
            <w:pStyle w:val="2D40297826DD441E8E24F24AD9433C9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4DB29996F0ED47EE87BE4E2B10C6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52C3-7DB9-4375-AD48-DB86546E80AE}"/>
      </w:docPartPr>
      <w:docPartBody>
        <w:p w:rsidR="003C252A" w:rsidRDefault="00EB080E" w:rsidP="00EB080E">
          <w:pPr>
            <w:pStyle w:val="4DB29996F0ED47EE87BE4E2B10C680E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8AD4C05A29F64F8197BA8897FDDA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3E24-3A0E-468D-BFCF-966AD3468064}"/>
      </w:docPartPr>
      <w:docPartBody>
        <w:p w:rsidR="003C252A" w:rsidRDefault="00EB080E" w:rsidP="00EB080E">
          <w:pPr>
            <w:pStyle w:val="8AD4C05A29F64F8197BA8897FDDAD31E"/>
          </w:pPr>
          <w:r w:rsidRPr="002608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29"/>
    <w:rsid w:val="00013EBA"/>
    <w:rsid w:val="00132AD4"/>
    <w:rsid w:val="002F7314"/>
    <w:rsid w:val="00304BF7"/>
    <w:rsid w:val="00353669"/>
    <w:rsid w:val="003C0F2E"/>
    <w:rsid w:val="003C252A"/>
    <w:rsid w:val="00484050"/>
    <w:rsid w:val="004F5329"/>
    <w:rsid w:val="006333B9"/>
    <w:rsid w:val="00666705"/>
    <w:rsid w:val="00816065"/>
    <w:rsid w:val="008771C3"/>
    <w:rsid w:val="008A63EA"/>
    <w:rsid w:val="009610F5"/>
    <w:rsid w:val="009866AB"/>
    <w:rsid w:val="009C77CE"/>
    <w:rsid w:val="00A667DE"/>
    <w:rsid w:val="00A86ED0"/>
    <w:rsid w:val="00C20C3B"/>
    <w:rsid w:val="00C54B23"/>
    <w:rsid w:val="00C81513"/>
    <w:rsid w:val="00DD5008"/>
    <w:rsid w:val="00EB080E"/>
    <w:rsid w:val="00F13CED"/>
    <w:rsid w:val="00FA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80E"/>
    <w:rPr>
      <w:color w:val="808080"/>
    </w:rPr>
  </w:style>
  <w:style w:type="paragraph" w:customStyle="1" w:styleId="A21119AFCE7A47FBAF522B18AC12FCBF">
    <w:name w:val="A21119AFCE7A47FBAF522B18AC12FCBF"/>
    <w:rsid w:val="00EB080E"/>
    <w:pPr>
      <w:spacing w:after="160" w:line="259" w:lineRule="auto"/>
    </w:pPr>
  </w:style>
  <w:style w:type="paragraph" w:customStyle="1" w:styleId="544069C600F0459B80299A72E9D93A4F">
    <w:name w:val="544069C600F0459B80299A72E9D93A4F"/>
    <w:rsid w:val="00EB080E"/>
    <w:pPr>
      <w:spacing w:after="160" w:line="259" w:lineRule="auto"/>
    </w:pPr>
  </w:style>
  <w:style w:type="paragraph" w:customStyle="1" w:styleId="F401E9CA63D34CFB98C343B9BFCCB73D">
    <w:name w:val="F401E9CA63D34CFB98C343B9BFCCB73D"/>
    <w:rsid w:val="00EB080E"/>
    <w:pPr>
      <w:spacing w:after="160" w:line="259" w:lineRule="auto"/>
    </w:pPr>
  </w:style>
  <w:style w:type="paragraph" w:customStyle="1" w:styleId="7B440F5327D1475088A0E31F1CE164F5">
    <w:name w:val="7B440F5327D1475088A0E31F1CE164F5"/>
    <w:rsid w:val="00EB080E"/>
    <w:pPr>
      <w:spacing w:after="160" w:line="259" w:lineRule="auto"/>
    </w:pPr>
  </w:style>
  <w:style w:type="paragraph" w:customStyle="1" w:styleId="359ADD7A929B4BAFB5285B714D044D3D">
    <w:name w:val="359ADD7A929B4BAFB5285B714D044D3D"/>
    <w:rsid w:val="00EB080E"/>
    <w:pPr>
      <w:spacing w:after="160" w:line="259" w:lineRule="auto"/>
    </w:pPr>
  </w:style>
  <w:style w:type="paragraph" w:customStyle="1" w:styleId="81EA53F8555F4546A6AB5150CD000C49">
    <w:name w:val="81EA53F8555F4546A6AB5150CD000C49"/>
    <w:rsid w:val="00EB080E"/>
    <w:pPr>
      <w:spacing w:after="160" w:line="259" w:lineRule="auto"/>
    </w:pPr>
  </w:style>
  <w:style w:type="paragraph" w:customStyle="1" w:styleId="BAD1AF05CFD44FB29EDAAB08F853D07C">
    <w:name w:val="BAD1AF05CFD44FB29EDAAB08F853D07C"/>
    <w:rsid w:val="00EB080E"/>
    <w:pPr>
      <w:spacing w:after="160" w:line="259" w:lineRule="auto"/>
    </w:pPr>
  </w:style>
  <w:style w:type="paragraph" w:customStyle="1" w:styleId="A28474B14CAA48DA9151DD02DF5697F2">
    <w:name w:val="A28474B14CAA48DA9151DD02DF5697F2"/>
    <w:rsid w:val="00EB080E"/>
    <w:pPr>
      <w:spacing w:after="160" w:line="259" w:lineRule="auto"/>
    </w:pPr>
  </w:style>
  <w:style w:type="paragraph" w:customStyle="1" w:styleId="FEB6E150F53143FDA74B34E966055D49">
    <w:name w:val="FEB6E150F53143FDA74B34E966055D49"/>
    <w:rsid w:val="00EB080E"/>
    <w:pPr>
      <w:spacing w:after="160" w:line="259" w:lineRule="auto"/>
    </w:pPr>
  </w:style>
  <w:style w:type="paragraph" w:customStyle="1" w:styleId="616F490ABF1D4811BAE9D001ACA7E287">
    <w:name w:val="616F490ABF1D4811BAE9D001ACA7E287"/>
    <w:rsid w:val="00EB080E"/>
    <w:pPr>
      <w:spacing w:after="160" w:line="259" w:lineRule="auto"/>
    </w:pPr>
  </w:style>
  <w:style w:type="paragraph" w:customStyle="1" w:styleId="5FDEB1FFE99F421AA1DCDDC20AF452AE">
    <w:name w:val="5FDEB1FFE99F421AA1DCDDC20AF452AE"/>
    <w:rsid w:val="00EB080E"/>
    <w:pPr>
      <w:spacing w:after="160" w:line="259" w:lineRule="auto"/>
    </w:pPr>
  </w:style>
  <w:style w:type="paragraph" w:customStyle="1" w:styleId="B8F783B53E8741B59EEE2978C9064F14">
    <w:name w:val="B8F783B53E8741B59EEE2978C9064F14"/>
    <w:rsid w:val="00EB080E"/>
    <w:pPr>
      <w:spacing w:after="160" w:line="259" w:lineRule="auto"/>
    </w:pPr>
  </w:style>
  <w:style w:type="paragraph" w:customStyle="1" w:styleId="282D36C67A514C42B2748F2DFE62F736">
    <w:name w:val="282D36C67A514C42B2748F2DFE62F736"/>
    <w:rsid w:val="00EB080E"/>
    <w:pPr>
      <w:spacing w:after="160" w:line="259" w:lineRule="auto"/>
    </w:pPr>
  </w:style>
  <w:style w:type="paragraph" w:customStyle="1" w:styleId="6BC12801872245D193E99EFDD06B3FF9">
    <w:name w:val="6BC12801872245D193E99EFDD06B3FF9"/>
    <w:rsid w:val="00EB080E"/>
    <w:pPr>
      <w:spacing w:after="160" w:line="259" w:lineRule="auto"/>
    </w:pPr>
  </w:style>
  <w:style w:type="paragraph" w:customStyle="1" w:styleId="BE996F5761FB4DFCBA87B0F159C00D77">
    <w:name w:val="BE996F5761FB4DFCBA87B0F159C00D77"/>
    <w:rsid w:val="00EB080E"/>
    <w:pPr>
      <w:spacing w:after="160" w:line="259" w:lineRule="auto"/>
    </w:pPr>
  </w:style>
  <w:style w:type="paragraph" w:customStyle="1" w:styleId="06BA9811C458407AB7026C3B88A94865">
    <w:name w:val="06BA9811C458407AB7026C3B88A94865"/>
    <w:rsid w:val="00EB080E"/>
    <w:pPr>
      <w:spacing w:after="160" w:line="259" w:lineRule="auto"/>
    </w:pPr>
  </w:style>
  <w:style w:type="paragraph" w:customStyle="1" w:styleId="3B3E9DBE92F246FE95B0C4F45CDF3BAB">
    <w:name w:val="3B3E9DBE92F246FE95B0C4F45CDF3BAB"/>
    <w:rsid w:val="00EB080E"/>
    <w:pPr>
      <w:spacing w:after="160" w:line="259" w:lineRule="auto"/>
    </w:pPr>
  </w:style>
  <w:style w:type="paragraph" w:customStyle="1" w:styleId="6F0F0ADD600B467F9941E9AE43A5C941">
    <w:name w:val="6F0F0ADD600B467F9941E9AE43A5C941"/>
    <w:rsid w:val="00EB080E"/>
    <w:pPr>
      <w:spacing w:after="160" w:line="259" w:lineRule="auto"/>
    </w:pPr>
  </w:style>
  <w:style w:type="paragraph" w:customStyle="1" w:styleId="EF870734964C4F02BAC79FF8CBF86278">
    <w:name w:val="EF870734964C4F02BAC79FF8CBF86278"/>
    <w:rsid w:val="00EB080E"/>
    <w:pPr>
      <w:spacing w:after="160" w:line="259" w:lineRule="auto"/>
    </w:pPr>
  </w:style>
  <w:style w:type="paragraph" w:customStyle="1" w:styleId="1719B62181984C44B9D257999D645DF9">
    <w:name w:val="1719B62181984C44B9D257999D645DF9"/>
    <w:rsid w:val="00EB080E"/>
    <w:pPr>
      <w:spacing w:after="160" w:line="259" w:lineRule="auto"/>
    </w:pPr>
  </w:style>
  <w:style w:type="paragraph" w:customStyle="1" w:styleId="7D318BEEE607469CB25C4A983EC09576">
    <w:name w:val="7D318BEEE607469CB25C4A983EC09576"/>
    <w:rsid w:val="00EB080E"/>
    <w:pPr>
      <w:spacing w:after="160" w:line="259" w:lineRule="auto"/>
    </w:pPr>
  </w:style>
  <w:style w:type="paragraph" w:customStyle="1" w:styleId="93841F3F7AFE41D1A9256997B13DFFF0">
    <w:name w:val="93841F3F7AFE41D1A9256997B13DFFF0"/>
    <w:rsid w:val="00EB080E"/>
    <w:pPr>
      <w:spacing w:after="160" w:line="259" w:lineRule="auto"/>
    </w:pPr>
  </w:style>
  <w:style w:type="paragraph" w:customStyle="1" w:styleId="10D8ACD90F764A048C5F4E3079C4FDF0">
    <w:name w:val="10D8ACD90F764A048C5F4E3079C4FDF0"/>
    <w:rsid w:val="00EB080E"/>
    <w:pPr>
      <w:spacing w:after="160" w:line="259" w:lineRule="auto"/>
    </w:pPr>
  </w:style>
  <w:style w:type="paragraph" w:customStyle="1" w:styleId="4FB15971BC5F47EF91A02CD99FD0ED70">
    <w:name w:val="4FB15971BC5F47EF91A02CD99FD0ED70"/>
    <w:rsid w:val="00EB080E"/>
    <w:pPr>
      <w:spacing w:after="160" w:line="259" w:lineRule="auto"/>
    </w:pPr>
  </w:style>
  <w:style w:type="paragraph" w:customStyle="1" w:styleId="5C4CAB36D09748CBB31F0DCF68B0219F">
    <w:name w:val="5C4CAB36D09748CBB31F0DCF68B0219F"/>
    <w:rsid w:val="00EB080E"/>
    <w:pPr>
      <w:spacing w:after="160" w:line="259" w:lineRule="auto"/>
    </w:pPr>
  </w:style>
  <w:style w:type="paragraph" w:customStyle="1" w:styleId="B902FE6BE43E4B268B259DB63E23B55F">
    <w:name w:val="B902FE6BE43E4B268B259DB63E23B55F"/>
    <w:rsid w:val="00EB080E"/>
    <w:pPr>
      <w:spacing w:after="160" w:line="259" w:lineRule="auto"/>
    </w:pPr>
  </w:style>
  <w:style w:type="paragraph" w:customStyle="1" w:styleId="270BEEA33A2B4CE7932EF17BC5115630">
    <w:name w:val="270BEEA33A2B4CE7932EF17BC5115630"/>
    <w:rsid w:val="00EB080E"/>
    <w:pPr>
      <w:spacing w:after="160" w:line="259" w:lineRule="auto"/>
    </w:pPr>
  </w:style>
  <w:style w:type="paragraph" w:customStyle="1" w:styleId="C462B66F2D1E44D198D0025CBDF4C6AB">
    <w:name w:val="C462B66F2D1E44D198D0025CBDF4C6AB"/>
    <w:rsid w:val="00EB080E"/>
    <w:pPr>
      <w:spacing w:after="160" w:line="259" w:lineRule="auto"/>
    </w:pPr>
  </w:style>
  <w:style w:type="paragraph" w:customStyle="1" w:styleId="5B2BCEA8DFD24D46BB59FC10FEBA9E7E">
    <w:name w:val="5B2BCEA8DFD24D46BB59FC10FEBA9E7E"/>
    <w:rsid w:val="00EB080E"/>
    <w:pPr>
      <w:spacing w:after="160" w:line="259" w:lineRule="auto"/>
    </w:pPr>
  </w:style>
  <w:style w:type="paragraph" w:customStyle="1" w:styleId="B9B1AA806474455888FCD56D5D4E7071">
    <w:name w:val="B9B1AA806474455888FCD56D5D4E7071"/>
    <w:rsid w:val="00EB080E"/>
    <w:pPr>
      <w:spacing w:after="160" w:line="259" w:lineRule="auto"/>
    </w:pPr>
  </w:style>
  <w:style w:type="paragraph" w:customStyle="1" w:styleId="5CB82F1F472242B7AF4C73B13686646B">
    <w:name w:val="5CB82F1F472242B7AF4C73B13686646B"/>
    <w:rsid w:val="00EB080E"/>
    <w:pPr>
      <w:spacing w:after="160" w:line="259" w:lineRule="auto"/>
    </w:pPr>
  </w:style>
  <w:style w:type="paragraph" w:customStyle="1" w:styleId="2D40297826DD441E8E24F24AD9433C9E">
    <w:name w:val="2D40297826DD441E8E24F24AD9433C9E"/>
    <w:rsid w:val="00EB080E"/>
    <w:pPr>
      <w:spacing w:after="160" w:line="259" w:lineRule="auto"/>
    </w:pPr>
  </w:style>
  <w:style w:type="paragraph" w:customStyle="1" w:styleId="4DB29996F0ED47EE87BE4E2B10C680EE">
    <w:name w:val="4DB29996F0ED47EE87BE4E2B10C680EE"/>
    <w:rsid w:val="00EB080E"/>
    <w:pPr>
      <w:spacing w:after="160" w:line="259" w:lineRule="auto"/>
    </w:pPr>
  </w:style>
  <w:style w:type="paragraph" w:customStyle="1" w:styleId="8AD4C05A29F64F8197BA8897FDDAD31E">
    <w:name w:val="8AD4C05A29F64F8197BA8897FDDAD31E"/>
    <w:rsid w:val="00EB08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722E5-3006-48C3-B436-EC1E1248E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E400-AB08-4CE7-9134-4A0BBBB85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7193F-58F8-4B2C-A85E-BACF52A4B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91690-AE5E-4F1A-93FB-F24F13812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4, 1998</vt:lpstr>
    </vt:vector>
  </TitlesOfParts>
  <Company>NMPED</Company>
  <LinksUpToDate>false</LinksUpToDate>
  <CharactersWithSpaces>7914</CharactersWithSpaces>
  <SharedDoc>false</SharedDoc>
  <HLinks>
    <vt:vector size="36" baseType="variant">
      <vt:variant>
        <vt:i4>6488134</vt:i4>
      </vt:variant>
      <vt:variant>
        <vt:i4>15</vt:i4>
      </vt:variant>
      <vt:variant>
        <vt:i4>0</vt:i4>
      </vt:variant>
      <vt:variant>
        <vt:i4>5</vt:i4>
      </vt:variant>
      <vt:variant>
        <vt:lpwstr>mailto:PED.Investigations@state.nm.us</vt:lpwstr>
      </vt:variant>
      <vt:variant>
        <vt:lpwstr/>
      </vt:variant>
      <vt:variant>
        <vt:i4>7077929</vt:i4>
      </vt:variant>
      <vt:variant>
        <vt:i4>12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7077929</vt:i4>
      </vt:variant>
      <vt:variant>
        <vt:i4>9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ped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4, 1998</dc:title>
  <dc:creator>Licensure</dc:creator>
  <cp:lastModifiedBy>Camille Maloy</cp:lastModifiedBy>
  <cp:revision>9</cp:revision>
  <cp:lastPrinted>2021-06-15T20:06:00Z</cp:lastPrinted>
  <dcterms:created xsi:type="dcterms:W3CDTF">2022-02-09T17:45:00Z</dcterms:created>
  <dcterms:modified xsi:type="dcterms:W3CDTF">2022-10-03T17:13:00Z</dcterms:modified>
</cp:coreProperties>
</file>